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7"/>
        <w:gridCol w:w="869"/>
        <w:gridCol w:w="1666"/>
        <w:gridCol w:w="1708"/>
        <w:gridCol w:w="896"/>
        <w:gridCol w:w="3230"/>
      </w:tblGrid>
      <w:tr w:rsidR="00877DB3" w:rsidRPr="005A2EFB" w:rsidTr="00877DB3">
        <w:tc>
          <w:tcPr>
            <w:tcW w:w="3788" w:type="dxa"/>
            <w:gridSpan w:val="2"/>
          </w:tcPr>
          <w:p w:rsidR="00877DB3" w:rsidRPr="005A2EFB" w:rsidRDefault="00877DB3" w:rsidP="00877DB3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Aho Korasik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&lt;bits/stdc++.h&gt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sing namespace std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char T[1000000+1]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char keyword[500]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char tmp[1000000+1]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n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freq[1000000+1]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ans[1000000]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ruct Trie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level,_next[26] ; vector&lt;int&gt;patIdx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parent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Trie(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evel = 0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set( _next , 0 , sizeof _next )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atIdx.clear() ; parent = 0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const int MAXC = 500*500+5 ;</w:t>
            </w:r>
          </w:p>
          <w:p w:rsidR="00E949CD" w:rsidRPr="005A2EFB" w:rsidRDefault="00C04C5E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Trie Tree[MAXC] ; </w:t>
            </w:r>
            <w:r w:rsidR="00E949CD" w:rsidRPr="005A2EFB">
              <w:rPr>
                <w:sz w:val="24"/>
                <w:szCs w:val="24"/>
              </w:rPr>
              <w:t>int treeIdx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InsertTrie(char keyword[],int idx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root = 0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keyword[i] ; i++ 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har ch = keyword[i]-'a'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Tree[root]._next[ch] == 0 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Tree[root]._next[ch] = treeIdx++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ree[Tree[root]._next[ch]].level = Tree[root].level+1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oot = Tree[root]._next[ch]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Tree[root].patIdx.push_back(idx)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FindParent( int src,int ch 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par = Tree[src].parent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 par &gt; 0 &amp;&amp; Tree[par]._next[ch] == 0 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ar = Tree[par].parent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par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bfsOnTrie(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queue&lt;int&gt;Q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0 ; i &lt; 26 ; i++ 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Tree[0]._next[i] != 0 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Q.push( Tree[0]._next[i] )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 !Q.empty() 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int src = Q.front()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Q.pop()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0 ; i &lt; 26 ; i++ 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 Tree[src]._next[i] != 0 ) {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dest = Tree[src]._next[i]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par = FindParent(src,i)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Tree[dest].parent = Tree[par]._next[i]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Q.push(dest) ;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E949CD" w:rsidRPr="005A2EFB" w:rsidRDefault="00E949CD" w:rsidP="00E949C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bool comp( pair&lt;int,int&gt; a , pair&lt;int,int&gt; b )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a.first &gt; b.first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query() 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root = 0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emset( freq , 0 , sizeof freq )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T[i] ; i++ ) 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ch = T[i] - 'a' , par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Tree[root]._next[ch] == 0 ) 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nt par = FindParent(root,ch)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oot = Tree[par]._next[ch]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 else 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oot = Tree[root]._next[ch]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req[root]++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</w:tc>
        <w:tc>
          <w:tcPr>
            <w:tcW w:w="3789" w:type="dxa"/>
            <w:gridSpan w:val="2"/>
          </w:tcPr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vector&lt;pair&lt;int,int&gt; &gt; tmp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i &lt; treeIdx ; i++ )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mp.push_back( make_pair(Tree[i].level,i) )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sort( tmp.begin() , tmp.end() , comp )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i &lt; treeIdx ; i++ )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req[ Tree[tmp[i].second].parent ]+=freq[tmp[i].second]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1 ; i &lt; treeIdx ; i++ )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j = 0 ; j &lt; Tree[i].patIdx.size() ; j++ )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ans[Tree[i].patIdx[j]] = freq[i]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 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cases,caseno=1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scanf("%d",&amp;cases )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 cases -- ) 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canf("%d%s",&amp;n,T)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reeIdx = 1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0 ; i &lt; n ; i++ ) 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scanf("%s",keyword)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nsertTrie(keyword,i)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bfsOnTrie()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query()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ut &lt;&lt; "Case " &lt;&lt; caseno++ &lt;&lt; ":\n"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 = 0 ; i  &lt; n ; i++ )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out &lt;&lt; ans[i] &lt;&lt; "\n"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0 ; i &lt; MAXC ; i++ ) Tree[i] = Trie()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0 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tbl>
            <w:tblPr>
              <w:tblStyle w:val="TableGrid"/>
              <w:tblpPr w:leftFromText="180" w:rightFromText="180" w:vertAnchor="text" w:horzAnchor="margin" w:tblpY="17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735"/>
              <w:gridCol w:w="1413"/>
            </w:tblGrid>
            <w:tr w:rsidR="008410FD" w:rsidRPr="005A2EFB" w:rsidTr="008410FD">
              <w:trPr>
                <w:trHeight w:val="2411"/>
              </w:trPr>
              <w:tc>
                <w:tcPr>
                  <w:tcW w:w="1781" w:type="dxa"/>
                </w:tcPr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2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5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ababacbabc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aba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ba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ac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a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abc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3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lastRenderedPageBreak/>
                    <w:t>lightoj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oj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light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lit</w:t>
                  </w:r>
                </w:p>
                <w:p w:rsidR="008410FD" w:rsidRPr="005A2EFB" w:rsidRDefault="008410FD" w:rsidP="008410FD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782" w:type="dxa"/>
                </w:tcPr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lastRenderedPageBreak/>
                    <w:t>Case 1: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2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3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1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4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1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Case 2: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1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t>1</w:t>
                  </w:r>
                </w:p>
                <w:p w:rsidR="008410FD" w:rsidRPr="005A2EFB" w:rsidRDefault="008410FD" w:rsidP="008410FD">
                  <w:pPr>
                    <w:shd w:val="clear" w:color="auto" w:fill="FFFFFF"/>
                    <w:rPr>
                      <w:rFonts w:ascii="Garamond" w:eastAsia="Times New Roman" w:hAnsi="Garamond" w:cs="Times New Roman"/>
                      <w:color w:val="000000"/>
                      <w:sz w:val="24"/>
                      <w:szCs w:val="24"/>
                    </w:rPr>
                  </w:pPr>
                  <w:r w:rsidRPr="005A2EFB">
                    <w:rPr>
                      <w:rFonts w:ascii="Courier New" w:eastAsia="Times New Roman" w:hAnsi="Courier New" w:cs="Courier New"/>
                      <w:color w:val="000000"/>
                      <w:sz w:val="24"/>
                      <w:szCs w:val="24"/>
                    </w:rPr>
                    <w:lastRenderedPageBreak/>
                    <w:t>0</w:t>
                  </w:r>
                </w:p>
                <w:p w:rsidR="008410FD" w:rsidRPr="005A2EFB" w:rsidRDefault="008410FD" w:rsidP="008410F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D23ED" w:rsidRPr="005A2EFB" w:rsidRDefault="008D23ED" w:rsidP="006E2911">
            <w:pPr>
              <w:pStyle w:val="NoSpacing"/>
              <w:rPr>
                <w:sz w:val="24"/>
                <w:szCs w:val="24"/>
              </w:rPr>
            </w:pPr>
          </w:p>
          <w:p w:rsidR="008D23ED" w:rsidRPr="005A2EFB" w:rsidRDefault="008D23ED" w:rsidP="006E2911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BIT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update(int x, int y, int v) {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y1;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x &lt;= MAX) {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y1 = y;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while(y1 &lt;= MAX) {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bit[x][y1] += v;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y1 += (y1 &amp; -y1);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x += (x &amp; -x);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6E2911" w:rsidRPr="005A2EFB" w:rsidRDefault="008D23ED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readsum(int x, int y) {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v = 0, y1;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x &gt; 0) {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y1 = y;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while(y1 &gt; 0) {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v += bit[x][y1];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y1 -= (y1 &amp; -y1);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x -= (x &amp; -x);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6E2911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v;</w:t>
            </w:r>
          </w:p>
          <w:p w:rsidR="00C04C5E" w:rsidRPr="005A2EFB" w:rsidRDefault="006E2911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8D23ED" w:rsidRPr="005A2EFB" w:rsidRDefault="008D23ED" w:rsidP="006E291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rStyle w:val="apple-converted-space"/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A2EF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Update(a, v) and Update(b+1, -v)</w:t>
            </w:r>
          </w:p>
        </w:tc>
        <w:tc>
          <w:tcPr>
            <w:tcW w:w="3789" w:type="dxa"/>
            <w:gridSpan w:val="2"/>
          </w:tcPr>
          <w:p w:rsidR="00877DB3" w:rsidRPr="005A2EFB" w:rsidRDefault="008D23ED" w:rsidP="00596841">
            <w:pPr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5A2EF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lastRenderedPageBreak/>
              <w:t>To add v in range [a, b]: Update(a, v), Update(b+1, -v) in the first BIT and Update(a, v*(a-1)) and Update(b+1, -v*b) on the second BIT.</w:t>
            </w:r>
            <w:r w:rsidRPr="005A2EFB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r w:rsidRPr="005A2EF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To get sum in range [0, x]: you simply do Query_BIT1(x)*x - Query_BIT2(x);</w:t>
            </w:r>
            <w:r w:rsidRPr="005A2EFB">
              <w:rPr>
                <w:rFonts w:ascii="Arial" w:hAnsi="Arial" w:cs="Arial"/>
                <w:color w:val="333333"/>
                <w:sz w:val="24"/>
                <w:szCs w:val="24"/>
              </w:rPr>
              <w:br/>
            </w:r>
            <w:r w:rsidRPr="005A2EFB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Now you know how to find range sum for [a, b]. Just find sum(b) - sum(a-1) using the formula stated above.</w:t>
            </w:r>
          </w:p>
          <w:p w:rsidR="008D23ED" w:rsidRPr="005A2EFB" w:rsidRDefault="008D23ED" w:rsidP="00596841">
            <w:pPr>
              <w:shd w:val="clear" w:color="auto" w:fill="FFFFFF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</w:p>
          <w:p w:rsidR="008D23ED" w:rsidRPr="005A2EFB" w:rsidRDefault="008D23ED" w:rsidP="00596841">
            <w:pPr>
              <w:shd w:val="clear" w:color="auto" w:fill="FFFFFF"/>
              <w:rPr>
                <w:rFonts w:ascii="Arial" w:hAnsi="Arial" w:cs="Arial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</w:pPr>
            <w:r w:rsidRPr="005A2EFB">
              <w:rPr>
                <w:rFonts w:ascii="Arial" w:hAnsi="Arial" w:cs="Arial"/>
                <w:b/>
                <w:i/>
                <w:color w:val="333333"/>
                <w:sz w:val="24"/>
                <w:szCs w:val="24"/>
                <w:u w:val="single"/>
                <w:shd w:val="clear" w:color="auto" w:fill="FFFFFF"/>
              </w:rPr>
              <w:t>CRT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ong long Extendex_GCD( long long a , long long b ) {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long long x = 0 , y = 1 , g = b 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long long  m, n, q, r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 (long long  u=1, v=0; a != 0; g=a, a=r) {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q = g / a;r = g % a;m = x-u*q;n = y-v*q;x=u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y=v; u=m;v=n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return y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ong long CRT(pair&lt;long long int,long long int&gt; arr[] , int n ) {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long long int N = 1  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 i &lt; n ; i++ ) {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N*=arr[i].first 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long long ans = 0 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i &lt; n ; i++ ) {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b = Extendex_GCD( arr[i].first , N/arr[i].first )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ans+=arr[i].second*b*(N/arr[i].first) 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ans%=N 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 ans &lt; 0 )ans += N 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ans ;</w:t>
            </w:r>
          </w:p>
          <w:p w:rsidR="008D23ED" w:rsidRPr="005A2EFB" w:rsidRDefault="008D23ED" w:rsidP="008D23ED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printf("Case %d: %lld\n",caseno++,CRT(arr , n ));</w:t>
            </w:r>
          </w:p>
          <w:p w:rsidR="00C82252" w:rsidRPr="005A2EFB" w:rsidRDefault="00C82252" w:rsidP="00C82252">
            <w:pPr>
              <w:shd w:val="clear" w:color="auto" w:fill="FFFFFF"/>
              <w:rPr>
                <w:sz w:val="24"/>
                <w:szCs w:val="24"/>
              </w:rPr>
            </w:pPr>
          </w:p>
          <w:p w:rsidR="00C82252" w:rsidRPr="005A2EFB" w:rsidRDefault="00C82252" w:rsidP="00C82252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Given a set of simultaneous congruences </w:t>
            </w:r>
          </w:p>
          <w:p w:rsidR="00C82252" w:rsidRPr="005A2EFB" w:rsidRDefault="00C82252" w:rsidP="00C82252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x = a1 (mod n1)</w:t>
            </w:r>
          </w:p>
          <w:p w:rsidR="00C82252" w:rsidRPr="005A2EFB" w:rsidRDefault="00C82252" w:rsidP="00C82252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x = a2 (mod n2)</w:t>
            </w:r>
          </w:p>
          <w:p w:rsidR="00C82252" w:rsidRPr="005A2EFB" w:rsidRDefault="00C82252" w:rsidP="00C82252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…………….</w:t>
            </w:r>
          </w:p>
          <w:p w:rsidR="00C82252" w:rsidRPr="005A2EFB" w:rsidRDefault="00C82252" w:rsidP="00C82252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…………….</w:t>
            </w:r>
          </w:p>
          <w:p w:rsidR="00C82252" w:rsidRPr="005A2EFB" w:rsidRDefault="00C82252" w:rsidP="00C82252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x = ai (mod ni)</w:t>
            </w:r>
          </w:p>
          <w:p w:rsidR="00547919" w:rsidRPr="005A2EFB" w:rsidRDefault="00547919" w:rsidP="00C82252">
            <w:pPr>
              <w:shd w:val="clear" w:color="auto" w:fill="FFFFFF"/>
              <w:rPr>
                <w:sz w:val="24"/>
                <w:szCs w:val="24"/>
              </w:rPr>
            </w:pPr>
          </w:p>
          <w:p w:rsidR="00596BC3" w:rsidRPr="005A2EFB" w:rsidRDefault="00596BC3" w:rsidP="00C82252">
            <w:pPr>
              <w:shd w:val="clear" w:color="auto" w:fill="FFFFFF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Disjoint Set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ruct DisjointSet {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*root, *rank, n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isjointSet(int sz) {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oot = new int[sz+1]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ank = new int[sz+1]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n = sz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~DisjointSet() {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delete[] root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delete[] rank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oid init() {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int i = 1; i &lt;= n; i++) {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oot[i] = i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ank[i] = 0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find(int u) {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u != root[u]) root[u] = find(root[u])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urn root[u]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oid merge(int u, int v) {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pu = find(u)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pv = find(v)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rank[pu] &gt; rank[pv]) root[pv] = pu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else root[pu] = pv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rank[pu]==rank[pv]) rank[pv]++;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596BC3" w:rsidRPr="005A2EFB" w:rsidRDefault="00596BC3" w:rsidP="00596BC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;</w:t>
            </w:r>
          </w:p>
        </w:tc>
      </w:tr>
      <w:tr w:rsidR="00596841" w:rsidRPr="005A2EFB" w:rsidTr="00877DB3">
        <w:tc>
          <w:tcPr>
            <w:tcW w:w="3788" w:type="dxa"/>
            <w:gridSpan w:val="2"/>
          </w:tcPr>
          <w:p w:rsidR="00596841" w:rsidRPr="005A2EFB" w:rsidRDefault="00596841" w:rsidP="00596841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Brige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 &lt;cstdio&gt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 &lt;cstring&gt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 &lt;algorithm&gt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sing namespace std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const int MAXN = 10000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const int MAXE = 40000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from[MAXE], to[MAXE], next[MAXE], fin[MAXN], bridge[MAXE]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low[MAXN], vis[MAXN], used[MAXN], dfsTime, nEdge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</w:t>
            </w:r>
            <w:r w:rsidR="008410FD" w:rsidRPr="005A2EFB">
              <w:rPr>
                <w:sz w:val="24"/>
                <w:szCs w:val="24"/>
              </w:rPr>
              <w:t xml:space="preserve"> compo[MAXN], deg[MAXN], nComp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addEdge(int u, int v) {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from[nEdge] = u, to[nEdge] = v, bridge[nEdge] = 0, next[nEdge] = fin[u], fin[u] = nEdge++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rom[nEdge] = v, to[nEdge] = u, bridge[nEdge] = 0, next[nEdge] = fin[v], fin[v] = nEdge++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findBridge(int u, int par) {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i, v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used[u] = 1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is[u] = low[u] = ++dfsTime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i = fin[u]; i &gt;= 0; i = next[i]) {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 = to[i]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v == par) continue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used[v]) low[u] = min(low[u], vis[v])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else {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findBridge(v, u)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low[u] = min(low[u], low[v])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low[v] &gt; vis[u]) bridge[i] = bridge[i^1] = 1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 {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test, cs, n, m, i, u, v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scanf("%d", &amp;test)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cs = 1; cs &lt;= test; cs++) {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canf("%d %d", &amp;n, &amp;m)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set(fin, -1, sizeof(int)*n)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set(used, 0, sizeof(int)*n)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 = nEdge = 0; i &lt; m; i++) {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scanf("%d %d", &amp;u, &amp;v)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addEdge(u, v)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fsTime = nComp = 0;</w:t>
            </w:r>
          </w:p>
          <w:p w:rsidR="00596841" w:rsidRPr="005A2EFB" w:rsidRDefault="00596841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indBridge(0, -1);</w:t>
            </w:r>
          </w:p>
          <w:p w:rsidR="00CE1FC3" w:rsidRPr="005A2EFB" w:rsidRDefault="00CE1FC3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return 0;</w:t>
            </w:r>
          </w:p>
          <w:p w:rsidR="00CE1FC3" w:rsidRPr="005A2EFB" w:rsidRDefault="00CE1FC3" w:rsidP="0059684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485503" w:rsidRPr="005A2EFB" w:rsidRDefault="00485503" w:rsidP="0048550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/*</w:t>
            </w:r>
          </w:p>
          <w:p w:rsidR="00485503" w:rsidRPr="005A2EFB" w:rsidRDefault="00485503" w:rsidP="0048550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bridge separates two connected component.</w:t>
            </w:r>
          </w:p>
          <w:p w:rsidR="00485503" w:rsidRPr="005A2EFB" w:rsidRDefault="00485503" w:rsidP="0048550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 each component there is at least 2 path from a node to another node.</w:t>
            </w:r>
          </w:p>
          <w:p w:rsidR="00485503" w:rsidRPr="005A2EFB" w:rsidRDefault="00485503" w:rsidP="00485503">
            <w:pPr>
              <w:shd w:val="clear" w:color="auto" w:fill="FFFFFF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non-bicolorable connected graph has a cycle of odd length.</w:t>
            </w:r>
          </w:p>
          <w:p w:rsidR="00596841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8410FD" w:rsidRPr="005A2EFB" w:rsidRDefault="008410FD" w:rsidP="008410FD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Articulation Point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ector&lt; int &gt; G[MAX]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low[MAX], vis[MAX], used[MAX], cut[MAX], dfstime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void dfs(int u, int par = -1) 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i, v, child = 0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used[u] = 1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is[u] = low[u] = ++dfstime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i = 0; i &lt; G[u].size(); i++) 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 = G[u][i]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v == par) continue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used[v]) low[u] = min(low[u], vis[v])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else {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hild++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dfs(v, u)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low[u] = min(low[u], low[v])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low[v] &gt;= vis[u]) cut[u] = 1;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410FD" w:rsidRPr="005A2EFB" w:rsidRDefault="008410FD" w:rsidP="008410FD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410FD" w:rsidRPr="005A2EFB" w:rsidRDefault="008410FD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par == -1) cut[u] = (child &gt; 1);</w:t>
            </w:r>
          </w:p>
        </w:tc>
        <w:tc>
          <w:tcPr>
            <w:tcW w:w="3789" w:type="dxa"/>
            <w:gridSpan w:val="2"/>
          </w:tcPr>
          <w:p w:rsidR="00485503" w:rsidRPr="005A2EFB" w:rsidRDefault="00485503" w:rsidP="00485503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Bi connected component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/*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G[][]: undirected graph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eparates bi-connected component by edges.</w:t>
            </w:r>
          </w:p>
          <w:p w:rsidR="00485503" w:rsidRPr="005A2EFB" w:rsidRDefault="008410FD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ector&lt; int &gt; G[MAX]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ack&lt; pii &gt; S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dfstime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low[MAX], vis[MAX], used[MAX]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dfs(int u, int par) {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v, i, sz = G[u].size()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pii e, curr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used[u] = 1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is[u] = low[u] = ++dfstime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i = 0; i &lt; sz; i++) {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 = G[u][i]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v == par) continue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!used[v]) {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S.push(pii(u, v))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dfs(v, u)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low[v] &gt;= vis[u]) {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// new component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urr = pii(u, v)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do {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e = S.top()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S.pop()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// e is an edge in current bcc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 while(e != curr)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low[u] = min(low[u], low[v])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 else if(vis[v] &lt; vis[u]) {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S.push(pii(u, v))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low[u] = min(low[u], vis[v]);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485503" w:rsidRPr="005A2EFB" w:rsidRDefault="00485503" w:rsidP="0048550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b/>
                <w:i/>
                <w:color w:val="000000"/>
                <w:sz w:val="24"/>
                <w:szCs w:val="24"/>
                <w:u w:val="single"/>
              </w:rPr>
            </w:pPr>
            <w:r w:rsidRPr="005A2EFB">
              <w:rPr>
                <w:rFonts w:eastAsia="Times New Roman" w:cs="Courier New"/>
                <w:b/>
                <w:i/>
                <w:color w:val="000000"/>
                <w:sz w:val="24"/>
                <w:szCs w:val="24"/>
                <w:u w:val="single"/>
              </w:rPr>
              <w:t>Bellman Ford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D[0] = 0 ;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bool isCycle = 0 ;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for( int i = 0 ; i &lt; N ; i++ ) {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bool brk = 0 ;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for( int j = 0 ; j &lt; R ; j++ ) {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int u = U[j] ;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int v = V[j] ;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if( D[u] + C[j] &lt; D[v] ) {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brk = 1 ;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if( i == (N-1) )isCycle =1 ;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else D[v] = D[u] + C[j] ;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}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}</w:t>
            </w:r>
          </w:p>
          <w:p w:rsidR="008410FD" w:rsidRPr="005A2EFB" w:rsidRDefault="008410FD" w:rsidP="008410FD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f( !brk ) break ;</w:t>
            </w:r>
          </w:p>
          <w:p w:rsidR="008410FD" w:rsidRPr="005A2EFB" w:rsidRDefault="008410FD" w:rsidP="008410FD">
            <w:pPr>
              <w:pStyle w:val="NoSpacing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}</w:t>
            </w:r>
          </w:p>
          <w:p w:rsidR="00FF4A48" w:rsidRPr="005A2EFB" w:rsidRDefault="00FF4A48" w:rsidP="00FF4A48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Josephous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/*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The first one is for K = 2 and the second one is general.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Note: first function returns 1 based index while second one is 0 based.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f(int n) {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if(n == 1) return 1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(f((n-(n&amp;1))&gt;&gt;1)&lt;&lt;1) + ((n&amp;1)?1:-1)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f(int n, int k) {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n == 1) return 0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(f(n-1, k) + k)%n;</w:t>
            </w:r>
          </w:p>
          <w:p w:rsidR="00596BC3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tc>
          <w:tcPr>
            <w:tcW w:w="3789" w:type="dxa"/>
            <w:gridSpan w:val="2"/>
          </w:tcPr>
          <w:p w:rsidR="00547919" w:rsidRPr="005A2EFB" w:rsidRDefault="00547919" w:rsidP="00547919">
            <w:pPr>
              <w:shd w:val="clear" w:color="auto" w:fill="FFFFFF"/>
              <w:rPr>
                <w:rFonts w:eastAsia="Times New Roman" w:cs="Courier New"/>
                <w:b/>
                <w:i/>
                <w:color w:val="000000"/>
                <w:sz w:val="24"/>
                <w:szCs w:val="24"/>
                <w:u w:val="single"/>
              </w:rPr>
            </w:pPr>
            <w:r w:rsidRPr="005A2EFB">
              <w:rPr>
                <w:rFonts w:eastAsia="Times New Roman" w:cs="Courier New"/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Closest pair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const int N = int(1e5) + 10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typedef long long int64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const int64 INF = 1LL &lt;&lt; 60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struct Point {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64 x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64 y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} point[N]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int n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int tmpt[N]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bool cmpxy(const Point&amp; a, const Point&amp; b) {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f (a.x != b.x)return a.x &lt; b.x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return a.y &lt; b.y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}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lastRenderedPageBreak/>
              <w:t>bool cmpy(const int&amp; a, const int&amp; b) {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return point[a].y &lt; point[b].y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}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int64 dis2(int i, int j) {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return (point[i].x - point[j].x) * (point[i].x - point[j].x)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+ (point[i].y - point[j].y) * (point[i].y - point[j].y)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}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int64 sqr(int64 x) {return x * x;}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int64 Closest_Pair(int left, int right) {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64 d = INF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f (left == right)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return d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f (left + 1 == right)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return dis2(left, right)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 mid = (left + right) &gt;&gt; 1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64 d1 = Closest_Pair(left, mid)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64 d2 = Closest_Pair(mid + 1, right)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d = min(d1, d2)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 i, j, k = 0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for (i = left; i &lt;= right; i++) {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if (sqr(point[mid].x - point[i].x) &lt;= d)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tmpt[k++] = i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}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sort(tmpt, tmpt + k, cmpy)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for (i = 0; i &lt; k; i++) {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for (j = i + 1; j &lt; k &amp;&amp; sqr(point[tmpt[j]].y - point[tmpt[i]].y) &lt; d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j++) {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int64 d3 = dis2(tmpt[i], tmpt[j])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if (d &gt; d3)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d = d3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}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}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return d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}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int main() {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 n ;cin &gt;&gt; n ;int64 S[n+1] 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S[0] = 0 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for( int i = 1 ; i &lt;= n ; i++ ) {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int x , y ; 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cin &gt;&gt; x &gt;&gt; y ; 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point[i].x = </w:t>
            </w:r>
            <w:r w:rsidR="00742793" w:rsidRPr="005A2EFB">
              <w:rPr>
                <w:rFonts w:eastAsia="Times New Roman" w:cs="Courier New"/>
                <w:color w:val="000000"/>
                <w:sz w:val="24"/>
                <w:szCs w:val="24"/>
              </w:rPr>
              <w:t>x</w:t>
            </w: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point[i].y = </w:t>
            </w:r>
            <w:r w:rsidR="00742793" w:rsidRPr="005A2EFB">
              <w:rPr>
                <w:rFonts w:eastAsia="Times New Roman" w:cs="Courier New"/>
                <w:color w:val="000000"/>
                <w:sz w:val="24"/>
                <w:szCs w:val="24"/>
              </w:rPr>
              <w:t>y</w:t>
            </w: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}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cout &lt;&lt; Closest_Pair(1,n) &lt;&lt; "\n" ;</w:t>
            </w:r>
          </w:p>
          <w:p w:rsidR="003C7724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return 0 ;</w:t>
            </w:r>
          </w:p>
          <w:p w:rsidR="008410FD" w:rsidRPr="005A2EFB" w:rsidRDefault="003C7724" w:rsidP="003C7724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}</w:t>
            </w:r>
          </w:p>
          <w:p w:rsidR="009216B1" w:rsidRPr="005A2EFB" w:rsidRDefault="009216B1" w:rsidP="003C7724">
            <w:pPr>
              <w:shd w:val="clear" w:color="auto" w:fill="FFFFFF"/>
              <w:rPr>
                <w:rFonts w:eastAsia="Times New Roman" w:cs="Courier New"/>
                <w:b/>
                <w:i/>
                <w:color w:val="000000"/>
                <w:sz w:val="24"/>
                <w:szCs w:val="24"/>
                <w:u w:val="single"/>
              </w:rPr>
            </w:pPr>
            <w:r w:rsidRPr="005A2EFB">
              <w:rPr>
                <w:rFonts w:eastAsia="Times New Roman" w:cs="Courier New"/>
                <w:b/>
                <w:i/>
                <w:color w:val="000000"/>
                <w:sz w:val="24"/>
                <w:szCs w:val="24"/>
                <w:u w:val="single"/>
              </w:rPr>
              <w:t>HASH:</w:t>
            </w:r>
          </w:p>
          <w:p w:rsidR="009216B1" w:rsidRPr="005A2EFB" w:rsidRDefault="009216B1" w:rsidP="00921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A2EF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unsigned Hash( vector&lt;pair&lt;int,int&gt; &gt; V ) {</w:t>
            </w:r>
          </w:p>
          <w:p w:rsidR="009216B1" w:rsidRPr="005A2EFB" w:rsidRDefault="009216B1" w:rsidP="00921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A2EF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unsigned h = 2166136261;</w:t>
            </w:r>
          </w:p>
          <w:p w:rsidR="009216B1" w:rsidRPr="005A2EFB" w:rsidRDefault="009216B1" w:rsidP="00921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A2EF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for( int i = 0 ; i &lt; V.size() ; i++ ) {</w:t>
            </w:r>
          </w:p>
          <w:p w:rsidR="009216B1" w:rsidRPr="005A2EFB" w:rsidRDefault="009216B1" w:rsidP="00921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A2EF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h = (h * 16777619) ^ (V[i].first);</w:t>
            </w:r>
          </w:p>
          <w:p w:rsidR="009216B1" w:rsidRPr="005A2EFB" w:rsidRDefault="009216B1" w:rsidP="00921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A2EF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  h = (h * 16777619) ^ (V[i].second);</w:t>
            </w:r>
          </w:p>
          <w:p w:rsidR="009216B1" w:rsidRPr="005A2EFB" w:rsidRDefault="009216B1" w:rsidP="00921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A2EF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}</w:t>
            </w:r>
          </w:p>
          <w:p w:rsidR="009216B1" w:rsidRPr="005A2EFB" w:rsidRDefault="009216B1" w:rsidP="00921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A2EF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 xml:space="preserve">  return h;</w:t>
            </w:r>
          </w:p>
          <w:p w:rsidR="009216B1" w:rsidRPr="005A2EFB" w:rsidRDefault="009216B1" w:rsidP="009216B1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5A2EF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}</w:t>
            </w:r>
          </w:p>
        </w:tc>
      </w:tr>
      <w:tr w:rsidR="00AA446E" w:rsidRPr="005A2EFB" w:rsidTr="00877DB3">
        <w:tc>
          <w:tcPr>
            <w:tcW w:w="3788" w:type="dxa"/>
            <w:gridSpan w:val="2"/>
          </w:tcPr>
          <w:p w:rsidR="00AA446E" w:rsidRPr="005A2EFB" w:rsidRDefault="00AA446E" w:rsidP="00596841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Convex Hull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/*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1. Assign hull.n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2. Take input in hull.point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3. Call convexSort()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4. Call findHull()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5. Convex Hull is ready in hull.convex with hull.m points in it.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pll g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long triArea  ( pll a, pll b, pll c 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long area = a.ff * b.ss + b.ff * c.ss + c.ff * a.ss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area -= a.ff * c.ss + b.ff * a.ss + c.ff * b.ss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area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long sqDist ( pll a, pll b 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( SQ(a.ff-b.ff) + SQ(a.ss-b.ss ) 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bool convexCompare ( const pll &amp;a, const pll &amp;b 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long area = triArea ( g, a, b 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 ( area &gt; 0 ) return true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else if ( area == 0 &amp;&amp; sqDist ( g, a ) &lt; sqDist ( g, b ) ) return true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else return false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ruct ConvexHull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n, m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pll point[PPP], convex[PPP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void convexSort(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g = point[0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,0,n-1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 ( point[i].ff &lt; g.ff ) g = point[i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else if ( point[i].ff == g.ff &amp;&amp; point[i].ss &lt; g.ss ) g = point[i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ort ( point, point + n, convexCompare 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oid findHull(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n == 1 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onvex[0] = convex[1] = point[0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m = 1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nvex[0] = point[n-1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nvex[1] = point[0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nvex[2] = point[1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cur = 3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 ( int i = 2; i &lt; n; i++ 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vlong area = triArea ( convex[cur-2], convex[cur-1], point[i] 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 ( area &gt; 0 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onvex[cur] = point[i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ur++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 else if ( area == 0 ) { ///Take action depending on what is required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/*Left Vertical Line gets omitted. Manually handle it*/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/*convex[cur] = point[i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ur++;*/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///If extra point needs to be removed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onvex[cur-1] = point[i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 else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ur--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--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 = cur - 1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 hull;</w:t>
            </w:r>
          </w:p>
          <w:p w:rsidR="00AA446E" w:rsidRPr="005A2EFB" w:rsidRDefault="00AA446E" w:rsidP="00596841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AA446E" w:rsidRPr="005A2EFB" w:rsidRDefault="00AA446E" w:rsidP="00485503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Convex Hull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ruct ConvexHull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ector&lt;point&gt; points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oid clear(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oints.clear(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oid addPoint(ll x, ll y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oints.push_back( point(x, y) 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oid addPoint( point  p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oints.push_back(p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// 2D cross product.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// Return a positive value, if OAB makes a counter-clockwise turn,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// negative for clockwise turn, and zero if the points are collinear.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ll cross(const point &amp;O, const point &amp;A, const point &amp;B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(A.x - O.x) * (B.y - O.y) - (A.y - O.y) * (B.x - O.x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// Returns a list of points on the convex hull in counter-clockwise order.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// Note: the last PointLL in the returned list is the same as the first one.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ector&lt; point &gt; getConvexHull(vector&lt; point &gt;&amp; P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int n = P.size(), k = 0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ector&lt; point &gt; H(2*n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 Sort points lexicographically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ort(P.begin(), P.end()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 Build lower hull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 (int i = 0; i &lt; n; i++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while (k &gt;= 2 &amp;&amp; cross(H[k-2], H[k-1], P[i]) &lt;= 0) k--; // strictly counter-clockwise then &lt; 0 (skipping the colinear points)  else use &lt;=0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H[k++] = P[i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 Build upper hull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 (int i = n-2, t = k+1; i &gt;= 0; i--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while (k &gt;= t &amp;&amp; cross(H[k-2], H[k-1], P[i]) &lt;= 0) k--; // strictly counter-clockwise then &lt; 0 (skipping the colinear points)  else use &lt;=0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H[k++] = P[i]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H.resize(k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H.pop_back(); // first point comes again . so pop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H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ector&lt; point &gt; getConvexHull() {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getConvexHull(points);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AA446E" w:rsidRPr="005A2EFB" w:rsidRDefault="00AA446E" w:rsidP="00AA446E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;</w:t>
            </w:r>
          </w:p>
          <w:p w:rsidR="008937A6" w:rsidRPr="005A2EFB" w:rsidRDefault="008937A6" w:rsidP="00AA446E">
            <w:pPr>
              <w:pStyle w:val="NoSpacing"/>
              <w:rPr>
                <w:sz w:val="24"/>
                <w:szCs w:val="24"/>
              </w:rPr>
            </w:pPr>
          </w:p>
          <w:p w:rsidR="00FF4A48" w:rsidRPr="005A2EFB" w:rsidRDefault="008937A6" w:rsidP="00AA446E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Histogram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64 calc(int *ht, int n) {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64 ret = 0;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top = 1, st[MAX], i;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ht[0] = st[0] = ht[++n] = 0;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 = 1; i &lt;= n; i++) {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while(top &gt; 1 &amp;&amp; ht[st[top-1]] &gt;= ht[i]) {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et = _max(ret, (i64)ht[st[top-1]]*(i64)(i - st[top-2]-1));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top--;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st[top++] = i;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t;</w:t>
            </w:r>
          </w:p>
          <w:p w:rsidR="008937A6" w:rsidRPr="005A2EFB" w:rsidRDefault="008937A6" w:rsidP="008937A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}</w:t>
            </w:r>
          </w:p>
        </w:tc>
        <w:tc>
          <w:tcPr>
            <w:tcW w:w="3789" w:type="dxa"/>
            <w:gridSpan w:val="2"/>
          </w:tcPr>
          <w:p w:rsidR="00AA446E" w:rsidRPr="005A2EFB" w:rsidRDefault="00BA3CD2" w:rsidP="00547919">
            <w:pPr>
              <w:shd w:val="clear" w:color="auto" w:fill="FFFFFF"/>
              <w:rPr>
                <w:rFonts w:eastAsia="Times New Roman" w:cs="Courier New"/>
                <w:b/>
                <w:i/>
                <w:color w:val="000000"/>
                <w:sz w:val="24"/>
                <w:szCs w:val="24"/>
                <w:u w:val="single"/>
              </w:rPr>
            </w:pPr>
            <w:r w:rsidRPr="005A2EFB">
              <w:rPr>
                <w:rFonts w:eastAsia="Times New Roman" w:cs="Courier New"/>
                <w:b/>
                <w:i/>
                <w:color w:val="000000"/>
                <w:sz w:val="24"/>
                <w:szCs w:val="24"/>
                <w:u w:val="single"/>
              </w:rPr>
              <w:lastRenderedPageBreak/>
              <w:t>Gaussian Ellimination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/*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1. Set row and col of mat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2. Call rank() to perform gauss-elimination and find rank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3. Call isVali</w:t>
            </w:r>
            <w:r w:rsidR="00F479A6" w:rsidRPr="005A2EFB">
              <w:rPr>
                <w:rFonts w:eastAsia="Times New Roman" w:cs="Courier New"/>
                <w:color w:val="000000"/>
                <w:sz w:val="24"/>
                <w:szCs w:val="24"/>
              </w:rPr>
              <w:t>d() to find if solution exists.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Careful about int a[x][x]. If mod^2 crosses int, take vlong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If mod is 2, it is better to use XOR since it a lot faster.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*/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struct GAUSS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 row, col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vlong a[x][x]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 mod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bool valid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GAUSS(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mod = xyz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void clear (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memset ( a, 0, sizeof a )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void isValid ( int st 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int i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valid = true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for ( i = st; i &lt; row; i++ 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if ( a[i][col-1] 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valid = false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return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///Return Rank of Matrix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lastRenderedPageBreak/>
              <w:t xml:space="preserve">  ///Free variable = Variable - Rank or Col - Rank - 1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int rank(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int i = 0, j = 0, k, r, u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while(i &lt; row &amp;&amp; j &lt; col - 1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r = i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for(k = i; k &lt; row; k++)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if(a[k][j]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r = k; ///Find non-zero coefficient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break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if(a[r][j]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if(r != i) ///Swap row if required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for(k = 0; k &lt; col; k++)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  swap(a[r][k], a[i][k</w:t>
            </w:r>
            <w:r w:rsidR="00F479A6" w:rsidRPr="005A2EFB">
              <w:rPr>
                <w:rFonts w:eastAsia="Times New Roman" w:cs="Courier New"/>
                <w:color w:val="000000"/>
                <w:sz w:val="24"/>
                <w:szCs w:val="24"/>
              </w:rPr>
              <w:t>])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///Neutralize if required. Depends on whether double or modular division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vlong v = a[i][j]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v = modInv ( v, mod )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for ( u = j; u &lt; col; u++ 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a[i][u] = ( a[i][u] * v ) % mod;</w:t>
            </w:r>
          </w:p>
          <w:p w:rsidR="00BA3CD2" w:rsidRPr="005A2EFB" w:rsidRDefault="00F479A6" w:rsidP="00F479A6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for(u = i + 1; u &lt; row; u++)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if(a[u][j]) { ///Eliminate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  int v = a[u][j]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  for(k = j; k &lt; col; k++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    a[u][k] = ( ( a[i][k] * v ) - a[u][k] ) % mod; ///Change here if no mod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    if ( a[u][k] &lt; 0 ) a[u][k] += mod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  }</w:t>
            </w:r>
          </w:p>
          <w:p w:rsidR="00BA3CD2" w:rsidRPr="005A2EFB" w:rsidRDefault="00F479A6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  }</w:t>
            </w:r>
            <w:r w:rsidR="00BA3CD2"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i++;</w:t>
            </w:r>
          </w:p>
          <w:p w:rsidR="00BA3CD2" w:rsidRPr="005A2EFB" w:rsidRDefault="00F479A6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}</w:t>
            </w:r>
            <w:r w:rsidR="00BA3CD2" w:rsidRPr="005A2EFB">
              <w:rPr>
                <w:rFonts w:eastAsia="Times New Roman" w:cs="Courier New"/>
                <w:color w:val="000000"/>
                <w:sz w:val="24"/>
                <w:szCs w:val="24"/>
              </w:rPr>
              <w:t>j++;</w:t>
            </w:r>
          </w:p>
          <w:p w:rsidR="00BA3CD2" w:rsidRPr="005A2EFB" w:rsidRDefault="00F479A6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}</w:t>
            </w:r>
            <w:r w:rsidR="00BA3CD2" w:rsidRPr="005A2EFB">
              <w:rPr>
                <w:rFonts w:eastAsia="Times New Roman" w:cs="Courier New"/>
                <w:color w:val="000000"/>
                <w:sz w:val="24"/>
                <w:szCs w:val="24"/>
              </w:rPr>
              <w:t>return i;</w:t>
            </w:r>
          </w:p>
          <w:p w:rsidR="00BA3CD2" w:rsidRPr="005A2EFB" w:rsidRDefault="00F479A6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void print(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FOR(i,0,row-1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FOR(j,0, col-1) {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  printf ( "%d ", a[i][j] )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  nl;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 xml:space="preserve">  }</w:t>
            </w:r>
          </w:p>
          <w:p w:rsidR="00BA3CD2" w:rsidRPr="005A2EFB" w:rsidRDefault="00BA3CD2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  <w:r w:rsidRPr="005A2EFB">
              <w:rPr>
                <w:rFonts w:eastAsia="Times New Roman" w:cs="Courier New"/>
                <w:color w:val="000000"/>
                <w:sz w:val="24"/>
                <w:szCs w:val="24"/>
              </w:rPr>
              <w:t>} mat;</w:t>
            </w:r>
          </w:p>
          <w:p w:rsidR="008C1F14" w:rsidRPr="005A2EFB" w:rsidRDefault="008C1F14" w:rsidP="00BA3CD2">
            <w:pPr>
              <w:shd w:val="clear" w:color="auto" w:fill="FFFFFF"/>
              <w:rPr>
                <w:rFonts w:eastAsia="Times New Roman" w:cs="Courier New"/>
                <w:color w:val="000000"/>
                <w:sz w:val="24"/>
                <w:szCs w:val="24"/>
              </w:rPr>
            </w:pPr>
          </w:p>
        </w:tc>
      </w:tr>
      <w:tr w:rsidR="008C1F14" w:rsidRPr="005A2EFB" w:rsidTr="008C1F14">
        <w:tc>
          <w:tcPr>
            <w:tcW w:w="2841" w:type="dxa"/>
          </w:tcPr>
          <w:p w:rsidR="00DF4ACC" w:rsidRPr="005A2EFB" w:rsidRDefault="00DF4ACC" w:rsidP="008C1F14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Geometry Library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MAXD 2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FOR(i,b,c) for(int i = b ; i &lt; c ; i++ )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eps 1e-9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pi acos(-1.0)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SQ(x) ((x)*(x))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MAXD 2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SQ(x) ((x)*(x))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double cosineRule3Side ( double a, double b, double c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res = (SQ(a)+SQ(b)-SQ(c)) / (2*a*b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 ( res &lt; -1 ) res = -1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 ( res &gt; 1 ) res = 1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acos ( res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ruct myVec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d; //Dimension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val[MAXD];//Contains value of each component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() {</w:t>
            </w:r>
          </w:p>
          <w:p w:rsidR="008C1F14" w:rsidRPr="005A2EFB" w:rsidRDefault="00A37593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=2;</w:t>
            </w:r>
            <w:r w:rsidR="008C1F14" w:rsidRPr="005A2EFB">
              <w:rPr>
                <w:sz w:val="24"/>
                <w:szCs w:val="24"/>
              </w:rPr>
              <w:t>memset(val,0,sizeof(val)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(double _x,double _y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=2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al[0]=_x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al[1]=_y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(int _d,double*a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=_d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0; i&lt;d; i++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val[i]=a[i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 add ( myVec b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0; i&lt;d; i++) res.val[i] = val[i] + b.val[i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 sub ( myVec b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0; i&lt;d; i++) res.val[i] = val[i] - b.val[i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return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 mul ( double t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0; i&lt;d; i++)res.val[i] = val[i] * t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 div ( double t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0; i&lt;d; i++) res.val[i] = val[i] / t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bool operator == ( myVec b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0; i&lt;d; i++) if ( fabs ( val[i] - b.val[i] ) &gt; eps ) return false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true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 perp2D(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res = (*this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wap ( res.val[0], res.val[1]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s.val[0] *= -1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dot ( myVec v ) { //Finds *this (dot) v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res = 0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 ( int i = 0; i &lt; d; i++ ) res += val[i] * v.val[i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s;</w:t>
            </w:r>
          </w:p>
        </w:tc>
        <w:tc>
          <w:tcPr>
            <w:tcW w:w="2841" w:type="dxa"/>
            <w:gridSpan w:val="2"/>
          </w:tcPr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}</w:t>
            </w:r>
          </w:p>
          <w:p w:rsidR="008937A6" w:rsidRPr="005A2EFB" w:rsidRDefault="008937A6" w:rsidP="008C1F14">
            <w:pPr>
              <w:pStyle w:val="NoSpacing"/>
              <w:rPr>
                <w:sz w:val="24"/>
                <w:szCs w:val="24"/>
              </w:rPr>
            </w:pP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length () { //Finds length of current vector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sqrt ( this-&gt;dot( *this )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 unitVec (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(*this).div ( length() ); // v / ||v||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angleBetween ( myVec b ) { //Angle between two vectors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res = dot( b ) / ( length() * b.length()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res &gt; 1 ) res = 1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res &lt; -1 ) res = -1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acos (res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polarAngle2D() { //Angle from x-axis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res = atan2 ( val[1], val[0]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res + eps &lt; 0 ) res += 2 * pi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cross2D ( myVec v ) { //Cross the two values. Only for 2D. Z compo 0.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val[0]*v.val[1] - val[1]*v.val[0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ruct myLine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 a, b; //a is displacement, b is direction.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//Builds a line from two points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Line() {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Line(myVec x, myVec y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a=x;b=y.sub(x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myLine lineFromPoints ( myVec x, myVec y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Line m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.a = x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.b = y.sub ( x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m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//Finds point on line, given t.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 atPos ( double t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a.add ( b.mul ( t ) ); // a + tb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lineToPointDistance ( myVec p, double t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 = p.sub ( a ); //Take it to origin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 = b.dot ( p ) / ( b.length() * b.length() ); //point of intersection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x = b.mul ( t ); //tb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( p.sub(x).length() ); //xp length()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segmentToPointDistance ( myVec p, double &amp;t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 = p.sub ( a ); //Take it to origin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 = b.dot ( p ) / ( b.length() * b.length()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t + eps &lt; 0 || t &gt; 1 + eps ) { //Not on segment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min ( p.length(), p.sub(b).length()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x = b.mul ( t ); //tb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( p.sub(x).length() ); //xp length()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2" w:type="dxa"/>
            <w:gridSpan w:val="2"/>
          </w:tcPr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bool overlapParallel ( myLine l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p, q, r, 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b.val[0] == 0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p = a.val[1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q = atPos(1).val[1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 = l.a.val[1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s = l.atPos ( 1 ).val[1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 ( min ( r, s ) &gt; max ( p, q ) ) return false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 ( max ( r, s ) &lt; min ( p, q ) ) return false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true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 else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p = a.val[0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q = atPos(1).val[0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 = l.a.val[0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s = l.atPos ( 1 ).val[0]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 ( min ( r, s ) &gt; max ( p, q ) ) return false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 ( max ( r, s ) &lt; min ( p, q ) ) return false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true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char lineAndLineIntersection2D ( myLine l, double &amp;t, double &amp;s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b.cross2D ( l.b) == 0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 ( l.a.sub(a).cross2D(l.b) == 0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 ( overlapParallel ( l ) ) return 'o'; //overlaps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else return 'p'; //parallel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 else return 'd'; //disjoint and parallel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w = a.sub ( l.a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p = l.b.perp2D(), z = b.perp2D(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t = -(w.dot(p))/p.dot(b); //for current line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 = w.dot(z)/z.dot(l.b); //for line l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'i'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lineAndLineDistance2D ( myLine l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t, s; //First check if the intersect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har r = lineAndLineIntersection2D ( l, t, s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r == 'i' ) return 0; //Intersects. 0 distance.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Parallel Lines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lineToPointDistance ( l.a, t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lineAndSegmentDistance2D ( myLine l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t, 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har r = lineAndLineIntersection2D ( l, t, s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r == 'i' &amp;&amp; s + eps &gt; 0 &amp;&amp; s &lt; 1 + eps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0; //Valid intersection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res = lineToPointDistance ( l.a, t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s = min ( res, lineToPointDistance ( l.a.add(l.b), t )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842" w:type="dxa"/>
          </w:tcPr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double segmentAndSegmentDistance2D ( myLine l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t, 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har r = lineAndLineIntersection2D ( l, t, s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r =='i' &amp;&amp; t+eps &gt; 0 &amp;&amp; t &lt; 1 + eps &amp;&amp; s + eps &gt; 0 &amp;&amp; s &lt; 1 + eps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0; //Valid intersection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res = segmentToPointDistance ( l.a, t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s = min ( res, segmentToPointDistance ( l.a.add(l.b), t )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s = min ( res, l.segmentToPointDistance ( a, t )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s = min ( res, l.segmentToPointDistance ( a.add ( b ), t )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Line reflect ( myVec p, myVec norm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ap = p.sub ( a ); //Starting to Point of Reflection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norm = norm.unitVec(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d = fabs ( ap.dot ( norm )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m = p.add ( norm.mul ( d )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h = m.sub ( a ).mul ( 2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 = a.add ( h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Line ray = ray.lineFromPoints ( p, m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ay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;</w:t>
            </w:r>
          </w:p>
        </w:tc>
      </w:tr>
      <w:tr w:rsidR="008C1F14" w:rsidRPr="005A2EFB" w:rsidTr="008C1F14">
        <w:tc>
          <w:tcPr>
            <w:tcW w:w="3788" w:type="dxa"/>
            <w:gridSpan w:val="2"/>
          </w:tcPr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struct myCir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 a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ouble r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yVec atPos ( double t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s.val[0] = a.val[0] + r * cos ( t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s.val[1] = a.val[1] + r * sin ( t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s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char circleAndLineIntersection2D ( myLine l, double &amp;t1, double &amp;t2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t3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d = l.lineToPointDistance ( a, t3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d &gt; r + eps ) return 'd'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fabs ( d - r ) &lt;= eps ) return 't'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m = l.atPos ( t3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am = m.sub ( a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Need to handle when line passes through center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x = am.polarAngle2D(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temp = d / r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temp &gt; 1 ) temp = 1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temp &lt; -1 ) temp = -1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theta = pi / 2 - asin ( temp ); //Using sin law find internal angle.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1 = x + theta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2 = x - theta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'i'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char sphereAndLineIntersect ( myLine l, double &amp;t1, double &amp;t2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tp = 0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d = l.lineToPointDistance ( a, tp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d &gt; r + eps ) return 'd'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fabs ( d - r ) &lt; eps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t1 = tp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't'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chord = sqrt ( r * r - d * d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1 = tp - chord / l.b.length(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2 = tp + chord / l.b.length(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'i'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char circleAndCircleIntersection2D ( myCir c2, double &amp;t1, double &amp;t2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d = c2.a.sub ( a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if ( d.length() &gt; r + c2.r + eps ) return 'd'; //Case 1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d.length() + c2.r + eps &lt; r ) return 'd'; //Case 2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a == c2.a &amp;&amp; fabs ( r - c2.r ) &lt;= eps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 ( r == 0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t1 = 0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urn 't'; //Case 7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's'; //Case 6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fabs ( d.length() - r - c2.r ) &lt;= eps ||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fabs ( d.length() + c2.r - r ) &lt;= eps 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t1 = d.polarAngle2D(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't'; //Case 3 and 4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theta = cosineRule3Side ( r, d.length(), c2.r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m = d.polarAngle2D (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1 = m - theta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2 = m + theta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'i'; //Case 5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circleToCircleTangentLine (myCir c2,myLine &amp;l1,myLine &amp;l2,myLine &amp;l3,myLine &amp;l4) {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First circle must be smaller or equal to second circle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r&gt;c2.r + eps ) return c2.circleToCircleTangentLine ( *this, l1, l2, l3, l4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yVec oo = c2.a.sub ( a 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d = oo.length();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fabs ( d ) &lt; eps &amp;&amp; fabs ( r - c2.r ) &lt; eps ) //Infinite tangents</w:t>
            </w:r>
          </w:p>
          <w:p w:rsidR="008C1F14" w:rsidRPr="005A2EFB" w:rsidRDefault="008C1F14" w:rsidP="008C1F1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-1;</w:t>
            </w:r>
          </w:p>
        </w:tc>
        <w:tc>
          <w:tcPr>
            <w:tcW w:w="3789" w:type="dxa"/>
            <w:gridSpan w:val="2"/>
          </w:tcPr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if ( d + r + eps &lt; c2.r ) //No tangents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0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base = oo.polarAngle2D()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fabs ( d + r - c2.r ) &lt; eps ) { //Contains Circle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l1 = l1.lineFromPoints ( atPos ( base + pi ), atPos ( base + pi ) )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1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ang = pi - acos ( (c2.r - r ) / d )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1 = l1.lineFromPoints ( atPos ( base + ang ), c2.atPos ( base + ang ) )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2 = l2.lineFromPoints ( atPos ( base - ang ), c2.atPos ( base - ang ) )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d + eps &lt; r + c2.r ) return 2; //Circle intersects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 fabs ( d - r - c2.r ) &lt; eps ) { //Circle tangent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l3 = l3.lineFromPoints ( atPos ( base ), atPos ( base ) )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3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Disjoint Circle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ang = acos ( ( c2.r + r ) / d )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3 = l3.lineFromPoints ( atPos ( base + ang ), c2.atPos ( base + ang + pi ) )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4 = l4.lineFromPoints ( atPos ( base - ang ), c2.atPos ( base - ang + pi ) )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4;</w:t>
            </w:r>
          </w:p>
          <w:p w:rsidR="00DF4ACC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C1F14" w:rsidRPr="005A2EFB" w:rsidRDefault="00DF4ACC" w:rsidP="00DF4AC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;</w:t>
            </w:r>
          </w:p>
          <w:p w:rsidR="00BA611C" w:rsidRPr="005A2EFB" w:rsidRDefault="00BA611C" w:rsidP="00DF4ACC">
            <w:pPr>
              <w:pStyle w:val="NoSpacing"/>
              <w:rPr>
                <w:sz w:val="24"/>
                <w:szCs w:val="24"/>
              </w:rPr>
            </w:pPr>
          </w:p>
          <w:p w:rsidR="00BA611C" w:rsidRPr="005A2EFB" w:rsidRDefault="00BA611C" w:rsidP="00DF4ACC">
            <w:pPr>
              <w:pStyle w:val="NoSpacing"/>
              <w:rPr>
                <w:sz w:val="24"/>
                <w:szCs w:val="24"/>
              </w:rPr>
            </w:pPr>
          </w:p>
          <w:p w:rsidR="00BA611C" w:rsidRPr="005A2EFB" w:rsidRDefault="00BA611C" w:rsidP="00DF4ACC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Heavy Light Decomposition</w:t>
            </w:r>
            <w:r w:rsidR="006E5B19" w:rsidRPr="005A2EFB">
              <w:rPr>
                <w:b/>
                <w:i/>
                <w:sz w:val="24"/>
                <w:szCs w:val="24"/>
                <w:u w:val="single"/>
              </w:rPr>
              <w:t>:LOJ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&lt;bits/stdc++.h&gt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sing namespace std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MAX 30100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LGMAX 16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int par[MAX], head[MAX], depth[MAX], nChild[MAX], heavyNd[MAX], mp[MAX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nEdge, bit_n, tree[MAX], genies[MAX] 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ector&lt;int&gt;g[MAX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update( int idx , int val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j = idx ; j&lt;= bit_n ; j += (j &amp; -j)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ree[j] += val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read( int idx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ret = 0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j = idx ; j ; j -= (j &amp; -j )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 += tree[j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ret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atPos( int a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a = mp[a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read(a)-read(a-1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rangeSum( int a , int b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a = mp[a] , b = mp[b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read(b)-read(a-1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dfs( int u , int bc , int _depth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par[u] = bc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nChild[u] = 1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depth[u] = _depth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mx = 0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i &lt; (int)g[u].size() ; i++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v = g[u][i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v != bc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dfs(v,u,_depth+1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nChild[u]+=nChild[v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 nChild[v] &gt; mx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heavyNd[u] = v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x = nChild[v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</w:tc>
        <w:tc>
          <w:tcPr>
            <w:tcW w:w="3789" w:type="dxa"/>
            <w:gridSpan w:val="2"/>
          </w:tcPr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query( int u , int v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ans = 0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 1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uChain = head[u] , vChain = head[v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uChain == vChain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 depth[u] &lt; depth[v] )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ans += rangeSum(u,v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else ans += rangeSum(v,u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break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 else if( depth[uChain] &lt; depth[vChain]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ans += rangeSum(vChain,v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v = par[vChain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 else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ans += rangeSum(uChain,u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u = par[uChain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ans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buildChain(int u , bool isChainHead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head[u] = isChainHead ? u : head[par[u]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p[u] = ++bit_n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 heavyNd[u] != -1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buildChain( heavyNd[u] , 0 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i &lt; (int)g[u].size() ; i++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v = g[u][i]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v == par[u] )continue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v != heavyNd[u]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buildChain( v, 1 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buildSum(int n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i &lt; n ; i++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update(mp[i],genies[i]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init(int n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nEdge = 0 , bit_n = 0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i &lt; n ; i++ )g[i].clear(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emset( tree , 0 , sizeof tree 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memset( heavyNd , -1 , sizeof heavyNd 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cases = readInt(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caseno = 1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 cases --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n = readInt(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it(n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0 ; i &lt; n ; i++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genies[i] = readInt(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0 ; i &lt; n-1 ; i++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nt u = readInt() ;int v = readInt(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g[u].push_back(v) ;g[v].push_back(u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fs( 0 , -1 , 0 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buildChain( 0 , 1 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buildSum( n 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ut &lt;&lt; "Case " &lt;&lt; caseno++ &lt;&lt; ":\n"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q = readInt(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 q --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nt t = readInt() ;int u = readInt(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nt v = readInt(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 t 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update( mp[u] , v-atPos(u) )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 else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out &lt;&lt; query( u , v ) &lt;&lt; "\n" 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0 ;</w:t>
            </w:r>
          </w:p>
          <w:p w:rsidR="008C1F14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</w:tr>
      <w:tr w:rsidR="00BA611C" w:rsidRPr="005A2EFB" w:rsidTr="00BA611C">
        <w:tc>
          <w:tcPr>
            <w:tcW w:w="3788" w:type="dxa"/>
            <w:gridSpan w:val="2"/>
          </w:tcPr>
          <w:p w:rsidR="006E5B19" w:rsidRPr="005A2EFB" w:rsidRDefault="006E5B19" w:rsidP="00BA611C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Heavy Light Decomposition-Q-tree1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&lt;bits/stdc++.h&gt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sing namespace std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n,u,v,w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tree[4*10004],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level[10004],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pr[10004],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head[10004],chainid[10004],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chainpos[10004],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edge[10004][3],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pos,nchain,a[10004],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child[10004]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ector&lt;pair&lt;int,int&gt; &gt;g[10004]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init(int nd,int bb,int ee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bb==ee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ree[nd]=a[bb]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ll=nd&lt;&lt;1,rr=ll|1,mm=(bb+ee)&gt;&gt;1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it(ll,bb,mm)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it(rr,mm+1,ee)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tree[nd]=max(tree[ll],tree[rr])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update(int nd,int bb,int ee,int ii,int vv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bb&gt;ii || ee&lt;ii)return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bb==ee &amp;&amp; bb==ii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ree[nd]=vv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ll=nd&lt;&lt;1,rr=ll|1,mm=(bb+ee)&gt;&gt;1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update(ll,bb,mm,ii,vv)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update(rr,mm+1,ee,ii,vv)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tree[nd]=max(tree[ll],tree[rr])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query(int nd,int bb,int ee,int ii,int jj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ii&gt;jj)return 0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bb&gt;jj || ee&lt;ii)return 0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bb&gt;=ii &amp;&amp; ee&lt;=jj)return tree[nd]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ll=nd&lt;&lt;1,rr=ll|1,mm=(bb+ee)&gt;&gt;1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max(query(ll,bb,mm,ii,jj),query(rr,mm+1,ee,ii,jj))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dfs(int s,int p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child[s]=1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for(int i=0; i&lt;(int)g[s].size(); i++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g[s][i].first!=p) {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level[g[s][i].first]=level[s]+1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pr[g[s][i].first]=s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dfs(g[s][i].first,s)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hild[s]+=child[g[s][i].first]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;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9048E8" w:rsidRPr="005A2EFB" w:rsidRDefault="009048E8" w:rsidP="00BA611C">
            <w:pPr>
              <w:pStyle w:val="NoSpacing"/>
              <w:rPr>
                <w:sz w:val="24"/>
                <w:szCs w:val="24"/>
              </w:rPr>
            </w:pPr>
          </w:p>
          <w:p w:rsidR="009048E8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line int lca(int x,int y) {</w:t>
            </w:r>
          </w:p>
          <w:p w:rsidR="009048E8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x==y)return 0;</w:t>
            </w:r>
          </w:p>
          <w:p w:rsidR="009048E8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true) {</w:t>
            </w:r>
          </w:p>
          <w:p w:rsidR="009048E8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chainid[x]==chainid[y])</w:t>
            </w:r>
          </w:p>
          <w:p w:rsidR="009048E8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urn (level[x]&lt;level[y])?x:y;</w:t>
            </w:r>
          </w:p>
          <w:p w:rsidR="009048E8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level[head[chainid[x]]]&lt;level[head[chainid[y]]])</w:t>
            </w:r>
          </w:p>
          <w:p w:rsidR="009048E8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y=pr[head[chainid[y]]];</w:t>
            </w:r>
          </w:p>
          <w:p w:rsidR="009048E8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else x=pr[head[chainid[x]]];</w:t>
            </w:r>
          </w:p>
          <w:p w:rsidR="009048E8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9048E8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0;</w:t>
            </w:r>
          </w:p>
          <w:p w:rsidR="00BA611C" w:rsidRPr="005A2EFB" w:rsidRDefault="009048E8" w:rsidP="009048E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A611C" w:rsidRPr="005A2EFB" w:rsidRDefault="00BA611C" w:rsidP="00BA611C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789" w:type="dxa"/>
            <w:gridSpan w:val="2"/>
          </w:tcPr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void hld(int s,int p,int c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head[nchain]==-1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head[nchain]=s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chainid[s]=nchain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chainpos[s]=pos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a[pos]=c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pos++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heavyid,mx=-1,ww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int i=0; i&lt;(int)g[s].size(); i++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g[s][i].first!=p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mx&lt;child[g[s][i].first]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x=child[g[s][i].first]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heavyid=g[s][i].first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ww=g[s][i].second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mx!=-1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hld(heavyid,s,ww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int i=0; i&lt;(int)g[s].size(); i++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g[s][i].first!=p &amp;&amp; g[s][i].first!=heavyid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nchain++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hld(g[s][i].first,s,g[s][i].second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;</w:t>
            </w:r>
          </w:p>
          <w:p w:rsidR="00BA611C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hldquery(int x,int y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ret=0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true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chainid[x]==chainid[y]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et=max(ret,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query(1,1,n,chainpos[y]+1,chainpos[x])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break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=max(ret,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query(1,1,n,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hainpos[head[chainid[x]]],chainpos[x])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x=pr[head[chainid[x]]]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ret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FF4A48" w:rsidRPr="005A2EFB" w:rsidRDefault="00FF4A48" w:rsidP="006E5B19">
            <w:pPr>
              <w:pStyle w:val="NoSpacing"/>
              <w:rPr>
                <w:sz w:val="24"/>
                <w:szCs w:val="24"/>
              </w:rPr>
            </w:pP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/*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Shanks baby step giant step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for the equation: b = a^x % p where a, b, p known, finds x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works only when p is an odd prime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shank(int a, int b, int p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i, j, m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c, aj, ami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ap&lt; long long, int &gt; M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ap&lt; long long, int &gt; :: iterator it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 = (int)ceil(sqrt((double)(p))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.insert(make_pair(1, 0)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j = 1, aj = 1; j &lt; m; j++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aj = (aj * a) % p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.insert(make_pair(aj, j)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ami = modexp(modinv(a, p), m, p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c = b, i = 0; i &lt; m; i++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t = M.find(c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it != M.end()) return i * m + it-&gt;second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 = (c * ami) % p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0;</w:t>
            </w:r>
          </w:p>
          <w:p w:rsidR="00FF4A48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tc>
          <w:tcPr>
            <w:tcW w:w="3789" w:type="dxa"/>
            <w:gridSpan w:val="2"/>
          </w:tcPr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int main(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os_base::sync_with_stdio(0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cin.tie(0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t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cin&gt;&gt;t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while(t--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1; i&lt;=n; i++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g[i].clear(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os=1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nchain=1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set(head,-1,sizeof(head)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set(pr,-1,sizeof(pr)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set(tree,0,sizeof(tree)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in&gt;&gt;n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1; i&lt;n; i++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in&gt;&gt;u&gt;&gt;v&gt;&gt;w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g[u].push_back(make_pair(v,w)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g[v].push_back(make_pair(u,w)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edge[i][0]=u,edge[i][1]=v,edge[i][2]=w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evel[1]=0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a[1]=0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fs(1,-1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hld(1,-1,0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it(1,1,n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tring s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x,y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cin&gt;&gt;s &amp;&amp; s[0]!='D'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in&gt;&gt;x&gt;&gt;y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s[0]=='Q'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x==y)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cout&lt;&lt;"0\n"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continue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_lca=lca(x,y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out&lt;&lt;max(hldquery(x,_lca),hldquery(y,_lca))&lt;&lt;"\n"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 else {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u=edge[x][0]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v=edge[x][1]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pr[u]==v)swap(u,v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update(1,1,n,chainpos[v],y)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a[chainpos[v]]=y;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6E5B19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0;</w:t>
            </w:r>
          </w:p>
          <w:p w:rsidR="00BA611C" w:rsidRPr="005A2EFB" w:rsidRDefault="006E5B19" w:rsidP="006E5B1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</w:tr>
    </w:tbl>
    <w:p w:rsidR="008C1F14" w:rsidRPr="005A2EFB" w:rsidRDefault="008C1F14" w:rsidP="00877DB3">
      <w:pPr>
        <w:pStyle w:val="NoSpacing"/>
        <w:rPr>
          <w:sz w:val="24"/>
          <w:szCs w:val="24"/>
        </w:rPr>
      </w:pPr>
    </w:p>
    <w:p w:rsidR="008937A6" w:rsidRPr="005A2EFB" w:rsidRDefault="008937A6" w:rsidP="00877DB3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7"/>
        <w:gridCol w:w="1873"/>
        <w:gridCol w:w="1855"/>
        <w:gridCol w:w="3771"/>
      </w:tblGrid>
      <w:tr w:rsidR="00FF4A48" w:rsidRPr="005A2EFB" w:rsidTr="00FF4A48">
        <w:tc>
          <w:tcPr>
            <w:tcW w:w="3788" w:type="dxa"/>
          </w:tcPr>
          <w:p w:rsidR="00FF4A48" w:rsidRPr="005A2EFB" w:rsidRDefault="00FF4A48" w:rsidP="00FF4A48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Hn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precalc() {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arr[0] = 0 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arr[1] = 1 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2 ; i &lt; 1000000 ; i++ ) {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arr[i] = arr[i-1]+ (1/double(i)) 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gamma 0.57721566490153286060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651209008240243104215933593992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double Hn( double N ) {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f( N &lt; 1000000 ) {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arr[int(N)]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 else return (log(double(N))+log(double(N+1)))/2 + gamma ; 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---------------------------------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ong long H( int n ) {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long long res = 0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1; i &lt;= n; i++ )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s = res + n / i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s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ong long a 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canf("%lld",&amp;a ) 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ong long ans = 0 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ong long LIM = sqrt( a ) 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for( int i = 1 ; i &lt;= LIM ; i++ ) {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ans += a/i ;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FF4A48" w:rsidRPr="005A2EFB" w:rsidRDefault="00FF4A48" w:rsidP="00FF4A4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printf("Case %d: %lld\n",caseno++ , (ans&lt;&lt;1) - LIM*LIM ) ;</w:t>
            </w:r>
          </w:p>
          <w:p w:rsidR="00010592" w:rsidRPr="005A2EFB" w:rsidRDefault="00010592" w:rsidP="00FF4A48">
            <w:pPr>
              <w:pStyle w:val="NoSpacing"/>
              <w:rPr>
                <w:sz w:val="24"/>
                <w:szCs w:val="24"/>
              </w:rPr>
            </w:pPr>
          </w:p>
          <w:p w:rsidR="00010592" w:rsidRPr="005A2EFB" w:rsidRDefault="00010592" w:rsidP="00010592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//KMP p=A^m 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 {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os_base::sync_with_stdio(0)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in.tie(nullptr)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tring s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cin&gt;&gt;s &amp;&amp; s!=".") {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s.size()==1) {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cout&lt;&lt;"1\n"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continue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jump[s.size()]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jump[0]=0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int i=1,q=0; i&lt;(int)s.size(); i++) {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while(q&gt;0 &amp;&amp; s[i]!=s[q])q=jump[q-1]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if(s[i]==s[q])q++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jump[i]=q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x=s.size()-jump[s.size()-1]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s.size()%x==0) {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cout&lt;&lt;s.size()/x&lt;&lt;"\n"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 else cout&lt;&lt;"1\n"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0;</w:t>
            </w:r>
          </w:p>
          <w:p w:rsidR="00010592" w:rsidRPr="005A2EFB" w:rsidRDefault="00010592" w:rsidP="000105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tc>
          <w:tcPr>
            <w:tcW w:w="3789" w:type="dxa"/>
            <w:gridSpan w:val="2"/>
          </w:tcPr>
          <w:p w:rsidR="00837902" w:rsidRPr="005A2EFB" w:rsidRDefault="00837902" w:rsidP="00837902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//KMP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_next[1000000+1]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failure( string T )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_left = 0 , _right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_next[0] = 0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_right = 1 ; _right &lt; T.size() ; _right ++ )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 _left &gt; 0  &amp;&amp; T[_left] != T[_right] )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_left = _next[_left-1] 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T[_left] == T[_right] )_left++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_next[_right] = _left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KMP(string T,string P)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_left = 0 , _right , cnt = 0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for( _right = 0 ; _right &lt; T.size() ; _right ++ )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 _left &gt; 0 &amp;&amp; P[_left] != T[_right] ) _left = _next[_left-1]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P[_left] == T[_right] )_left ++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_left == P.size() )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nt ++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_left = _next[_left-1]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cnt ;</w:t>
            </w:r>
          </w:p>
          <w:p w:rsidR="00FF4A48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</w:p>
          <w:p w:rsidR="00837902" w:rsidRPr="005A2EFB" w:rsidRDefault="00837902" w:rsidP="00837902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//Z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[1000000]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z[1000000]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ring s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calc()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memset(z,0,sizeof z)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L = 0, R = 0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n = s.size()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 (int i = 1; i &lt; n ; i++)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 (i &gt; R)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L = R = i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while (R &lt; n &amp;&amp; s[R-L] == s[R]) R++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z[i] = R-L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--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 else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nt k = i-L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 (z[k] &lt; R-i+1) z[i] = z[k]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else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L = i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while (R &lt; n &amp;&amp; s[R-L] == s[R]) R++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z[i] = R-L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--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tc>
          <w:tcPr>
            <w:tcW w:w="3789" w:type="dxa"/>
          </w:tcPr>
          <w:p w:rsidR="00837902" w:rsidRPr="005A2EFB" w:rsidRDefault="00837902" w:rsidP="00837902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// Text Repitation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&lt;bits/stdc++.h&gt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sing namespace std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_next[1000000+2]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failure( string s )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_next[0] = 0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1,q=0 ; s[i] ; i++ )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 q &gt; 0 &amp;&amp; s[q] != s[i] )q = _next[q-1]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s[q] == s[i] ) q++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_next[i] = q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n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string s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cin &gt;&gt; n &gt;&gt; s ) 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n == -1 &amp;&amp; s =="*")break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s.size() &gt; n )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  cout &lt;&lt; 0 &lt;&lt; '\n'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ontinue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else if( s.size()== n ){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out &lt;&lt; 1 &lt;&lt; '\n'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ontinue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ailure(s)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k = _next[s.size()-1]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ut &lt;&lt; 1+(n-s.size())/(s.size()-k) &lt;&lt; "\n" ;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837902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0 ;</w:t>
            </w:r>
          </w:p>
          <w:p w:rsidR="00FF4A48" w:rsidRPr="005A2EFB" w:rsidRDefault="00837902" w:rsidP="0083790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/*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14 abcab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1000 abcde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1000000000 z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1 zzzzz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-1 *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output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4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200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1000000000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0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14 “abcab” == “abcabcabcabcab”</w:t>
            </w:r>
          </w:p>
          <w:p w:rsidR="004E0974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ans is 4</w:t>
            </w:r>
          </w:p>
          <w:p w:rsidR="007E0E36" w:rsidRPr="005A2EFB" w:rsidRDefault="004E0974" w:rsidP="004E097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</w:tc>
      </w:tr>
      <w:tr w:rsidR="007E0E36" w:rsidRPr="005A2EFB" w:rsidTr="007E0E36">
        <w:tc>
          <w:tcPr>
            <w:tcW w:w="5683" w:type="dxa"/>
            <w:gridSpan w:val="2"/>
          </w:tcPr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/*</w:t>
            </w:r>
          </w:p>
          <w:p w:rsidR="007E0E36" w:rsidRPr="005A2EFB" w:rsidRDefault="007E0E36" w:rsidP="007E0E36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Manacher algorithm implementation.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Application, largest palindromic substring, largest palindromic suffix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lengths[MAX&lt;&lt;1]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nacher(char *buff, int len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int i, k, pallen, found, d, j, s, e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k = pallen = 0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 = 0; i &lt; len; 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i &gt; pallen &amp;&amp; buff[i-pallen-1] == buff[i]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pallen += 2, i++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continue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lengths[k++] = pallen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s = k - 2, e = s - pallen, found = 0;</w:t>
            </w:r>
          </w:p>
        </w:tc>
        <w:tc>
          <w:tcPr>
            <w:tcW w:w="5683" w:type="dxa"/>
            <w:gridSpan w:val="2"/>
          </w:tcPr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    for(j = s; j &gt; e; j--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d = j - e - 1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if(lengths[j] == d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pallen = d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found = 1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break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lengths[k++] = (d &lt; lengths[j]? d : lengths[j])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    if(!found) { pallen = 1; i++;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engths[k++] = pallen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lengths[k-1]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</w:tr>
      <w:tr w:rsidR="007E0E36" w:rsidRPr="005A2EFB" w:rsidTr="007E0E36">
        <w:tc>
          <w:tcPr>
            <w:tcW w:w="3788" w:type="dxa"/>
          </w:tcPr>
          <w:p w:rsidR="00C94FB3" w:rsidRPr="005A2EFB" w:rsidRDefault="00C94FB3" w:rsidP="007E0E36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Matrix Expo 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&lt;bits/stdc++.h&gt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sing namespace std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class matrix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public: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ector&lt;vector&lt;int&gt; &gt;arr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atrix() {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atrix(int N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vector&lt;int&gt;y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 int i = 0 ; i &lt; N ; i ++ 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for( int j = 0 ; j &lt; N ; j++ 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y.push_back(0)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arr.push_back(y)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atrix operator *(const matrix &amp;in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atrix ret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N=this-&gt;arr.size()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=matrix(N)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 int i = 0 ; i &lt; N ; i++ 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for( int j = 0 ; j &lt; N ; j++ )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for( int k = 0 ; k &lt; N ; k++ 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    ret.arr[i][j]+=(arr[i][k])*(in.arr[k][j])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    ret.arr[i][j]%=10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urn ret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atrix operator ^( long long int POW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atrix ret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N=this-&gt;arr.size()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=matrix(N)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 int i = 0 ; i &lt; N ; i++ 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et.arr[i][i] = 1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atrix ME = *this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while( POW 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if( POW&amp;1 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            ret = ret * ME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ME = ME * ME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POW &gt;&gt;= 1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urn ret 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atrix operator +(const matrix &amp;x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atrix ret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N=this-&gt;arr.size()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=matrix(N)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int i=0; i&lt;N; i++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for(int j=0; j&lt;N; j++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ret.arr[i][j]=(arr[i][j]+x.arr[i][j])%10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urn ret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;</w:t>
            </w:r>
          </w:p>
        </w:tc>
        <w:tc>
          <w:tcPr>
            <w:tcW w:w="3789" w:type="dxa"/>
            <w:gridSpan w:val="2"/>
          </w:tcPr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/*</w:t>
            </w:r>
          </w:p>
          <w:p w:rsidR="007E0E36" w:rsidRPr="005A2EFB" w:rsidRDefault="007E0E36" w:rsidP="007E0E36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Trie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All operation has complexity O(length).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MAX is number of different items.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ruct trie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rie *next[MAX+1]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rie() { for(int i=0; i&lt;=MAX; i++) next[i] = NULL;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insert(trie *root, int *seq, int len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rie *curr = root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 = 0; i &lt; len; i++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!curr-&gt;next[seq[i]]) curr-&gt;next[seq[i]] = new trie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urr = curr-&gt;next[seq[i]]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!curr-&gt;next[MAX]) curr-&gt;next[MAX] = new trie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bool found(trie *root, int *seq, int len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trie *curr = root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 = 0; i &lt; len; i++) {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!curr-&gt;next[seq[i]]) return false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urr = curr-&gt;next[seq[i]]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!curr-&gt;next[MAX]) return false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true;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7E0E36" w:rsidRPr="005A2EFB" w:rsidRDefault="007E0E36" w:rsidP="007E0E36">
            <w:pPr>
              <w:pStyle w:val="NoSpacing"/>
              <w:rPr>
                <w:sz w:val="24"/>
                <w:szCs w:val="24"/>
              </w:rPr>
            </w:pPr>
          </w:p>
          <w:p w:rsidR="00C94FB3" w:rsidRPr="005A2EFB" w:rsidRDefault="00C94FB3" w:rsidP="007E0E36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nCr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precalc() {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 = 1 ; i &lt;= 1000 ; i++) {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nCr[i][0]=1;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nCr[i][1]=i;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    for(int j = 2 ; j &lt;= i ; j++ ) {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nCr[i][j] = ( nCr[i-1][j-1] + nCr[i-1][j] ) % MOD;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ong long Pow(long long n , long long k) {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ret = 1;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 k ) {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 k&amp;1 ) {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et *= n;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et %= MOD;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n *= n;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n %= MOD;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k &gt;&gt;= 1;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C94FB3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t;</w:t>
            </w:r>
          </w:p>
          <w:p w:rsidR="007E0E36" w:rsidRPr="005A2EFB" w:rsidRDefault="00C94FB3" w:rsidP="00C94FB3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tc>
          <w:tcPr>
            <w:tcW w:w="3789" w:type="dxa"/>
          </w:tcPr>
          <w:p w:rsidR="00A06364" w:rsidRPr="005A2EFB" w:rsidRDefault="00A06364" w:rsidP="00A06364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 xml:space="preserve">Point in Polygon 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crossproduct(pair&lt;int,int&gt; a , pair&lt;int,int&gt; b , pair&lt;int,int&gt;p ){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((a.x-p.x)*(b.y-p.y)-(a.y-p.y)*(b.x-p.x))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bool isInsidePolygon( pair&lt;int,int&gt; P[] , pair&lt;int,int&gt; sample , int n ){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cnt = 0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bool f = 0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0 , j = n-1 ; i &lt; n ; j = i++ ){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Xmin = min( P[i].x,P[j].x )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Xmax = max( P[i].x,P[j].x )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Ymin = min( P[i].y,P[j].y )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Ymax = ma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x( P[i].y,P[j].y )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 Xmin &lt;= sample.x &amp;&amp; sample.x &lt;= Xmax &amp;&amp; Ymin &lt;= sample.y &amp;&amp; sample.y &lt;= Ymax){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if( crossproduct( P[i] , P[j] , sample ) == 0 )return true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 crossproduct( P[i] , P[j] , sample ) &lt; 0 ){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swap( P[i],P[j] )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f = 1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 P[i].y &gt;= sample.y &amp;&amp; P[j].y &lt; sample.y )cnt++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 f == 1 ){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f = 0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swap( P[i],P[j] ) ;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06364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( cnt &amp; 1 ) ;</w:t>
            </w:r>
          </w:p>
          <w:p w:rsidR="007E0E36" w:rsidRPr="005A2EFB" w:rsidRDefault="00A06364" w:rsidP="00A0636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}</w:t>
            </w:r>
          </w:p>
          <w:p w:rsidR="00741C84" w:rsidRPr="005A2EFB" w:rsidRDefault="00741C84" w:rsidP="00A06364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SIEVE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MAX 10000000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nsigned flag[MAX/64];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ector&lt;long long&gt;prime</w:t>
            </w:r>
            <w:r w:rsidR="00DC3C18" w:rsidRPr="005A2EFB">
              <w:rPr>
                <w:sz w:val="24"/>
                <w:szCs w:val="24"/>
              </w:rPr>
              <w:t xml:space="preserve"> ;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chkC(n) (flag[n&gt;&gt;6]&amp;(1&lt;&lt;((n&gt;&gt;1)&amp;31)))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setC(n) (flag[n&gt;&gt;6]|=(1&lt;&lt;((n&gt;&gt;1)&amp;31)))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lim;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sieve() {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unsigned i, j, k;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lag[0]|=0;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sqrtN = sqrt(MAX) ;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=3; i&lt;= sqrtN ; i+=2)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!chkC(i))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for(j=i*i,k=i&lt;&lt;1; j&lt;MAX; j+=k)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setC(j);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rime.push_back(2);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=3; i&lt;MAX; i+=2)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!chkC(i))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prime.push_back(i) ;</w:t>
            </w:r>
          </w:p>
          <w:p w:rsidR="00741C84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im = prime.size() ;</w:t>
            </w:r>
          </w:p>
          <w:p w:rsidR="00A11692" w:rsidRPr="005A2EFB" w:rsidRDefault="00741C84" w:rsidP="00741C84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</w:tr>
      <w:tr w:rsidR="00A11692" w:rsidRPr="005A2EFB" w:rsidTr="00A11692">
        <w:tc>
          <w:tcPr>
            <w:tcW w:w="5683" w:type="dxa"/>
            <w:gridSpan w:val="2"/>
          </w:tcPr>
          <w:p w:rsidR="00A11692" w:rsidRPr="005A2EFB" w:rsidRDefault="00A11692" w:rsidP="00A11692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Segmented Sieve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/*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Generates primes within interval [a, b] when b - a &lt;= 100000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and 1 &lt;= a &lt;= b &lt;= 2147483647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base[MAX&gt;&gt;6], segment[RNG&gt;&gt;6], primes[LEN], prlen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chkC(x,n) (x[n&gt;&gt;6]&amp;(1&lt;&lt;((n&gt;&gt;1)&amp;31)))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setC(x,n) (x[n&gt;&gt;6]|=(1&lt;&lt;((n&gt;&gt;1)&amp;31)))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sieve(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i, j, k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=3; i&lt;LMT; i+=2) if(!chkC(base, i)) for(j=i*i, k=i&lt;&lt;1; j&lt;MAX; j+=k) setC(base, j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=3, prlen=0; i&lt;MAX; i+=2) if(!chkC(base, i)) primes[prlen++] = i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tc>
          <w:tcPr>
            <w:tcW w:w="5683" w:type="dxa"/>
            <w:gridSpan w:val="2"/>
          </w:tcPr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segmented_sieve(int a, int b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rt, i, k, cnt = (a&lt;=2 &amp;&amp; 2&lt;=b)? 1 : 0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b&lt;2) return 0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a&lt;3) a = 3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a%2==0) a++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set(segment, 0, sizeof segment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=0, rt=(int)sqrt((double)b); i &lt; prlen &amp;&amp; primes[i] &lt;= rt; i++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unsigned j = primes[i] * ( (a+primes[i]-1) / primes[i] 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j%2==0) j += primes[i]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k=primes[i]&lt;&lt;1; j&lt;=b; j+=k) if(j!=primes[i]) setC(segment, (j-a)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=0; i&lt;=b-a; i+=2) if(!chkC(segment, i)) cnt++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cnt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</w:tr>
    </w:tbl>
    <w:tbl>
      <w:tblPr>
        <w:tblStyle w:val="TableGrid"/>
        <w:tblpPr w:leftFromText="180" w:rightFromText="180" w:vertAnchor="text" w:horzAnchor="margin" w:tblpY="10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3220"/>
        <w:gridCol w:w="3291"/>
      </w:tblGrid>
      <w:tr w:rsidR="00A11692" w:rsidRPr="005A2EFB" w:rsidTr="005A2EFB">
        <w:tc>
          <w:tcPr>
            <w:tcW w:w="4855" w:type="dxa"/>
          </w:tcPr>
          <w:p w:rsidR="00A11692" w:rsidRPr="005A2EFB" w:rsidRDefault="00A11692" w:rsidP="00A11692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 xml:space="preserve">Pollard Rho 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&lt;bits/stdc++.h&gt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sing namespace std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LL long long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/*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This is not my code . I collect It from net. use it. save it as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a pollard rho in my library. Use as a API for problem solving.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http://www.csie.ntnu.edu.tw/~u91029/Prime.html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p[5500], pt = 0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sieve(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mark[46340] = {}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i, j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 = 2; i &lt; 46340; i++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mark[i] == 0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p[pt++] = i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for(j = i+i; j &lt; 46340; j += i)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mark[j] = 1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L modmultiply(LL a,LL b,LL c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L x = 0,y = a%c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b &gt; 0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b%2 == 1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x = (x+y)%c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y = (y*2)%c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b /= 2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x%c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L modpow(LL x, LL y, LL mod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L ret = 1;// ret = x^y%mod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y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y&amp;1)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//ret = (ret*x)%mod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et = modmultiply(ret, x, mod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//x = (x*x)%mod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x = modmultiply(x, x, mod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y &gt;&gt;= 1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t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isprime(LL n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n == 2 || n == 3)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urn 1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n &lt; 2 || (n&amp;1) == 0)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urn 0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i, a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 = 0; i &lt; 5; i++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a = rand()%(n-4)+2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    if(modpow(a, n-1, n) != 1)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eturn 0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1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L gcd(LL x, LL y) 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!x)    return y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!y)    return x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x &lt; 0)    x = -x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y &lt; 0)    y = -y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L t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x%y)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t = x, x = y, y = t%y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y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ector&lt;LL&gt; ret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L pollard_rho(LL n, LL c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x = 2, y = 2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//x = (x*x+c)%n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x = (modmultiply(x, x, n)+c)%n</w:t>
            </w:r>
          </w:p>
        </w:tc>
        <w:tc>
          <w:tcPr>
            <w:tcW w:w="3220" w:type="dxa"/>
          </w:tcPr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    y = (modmultiply(y, y, n)+c)%n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y = (modmultiply(y, y, n)+c)%n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LL d = gcd(x-y, n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d &gt; 1)    return d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} while(true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n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small_factorize(LL n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i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 = 0; i &lt; pt &amp;&amp; p[i]*p[i] &lt;= n; i++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n%p[i] == 0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while(n%p[i] == 0)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ret.push_back(p[i]), n /= p[i]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n != 1)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.push_back(n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factorize(LL n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n == 1)    return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isprime(n)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.push_back(n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urn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n &lt; 1000000000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small_factorize(n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urn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c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L d = n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c = 2; d == n; c++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d = pollard_rho(n, c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actorize(d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actorize(n/d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ieve(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cases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canf("%d",&amp;cases )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 cases-- 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long long n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scanf("%lld", &amp;n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ret.clear(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actorize(n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sort(ret.begin(), ret.end())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out &lt;&lt; n &lt;&lt; " = "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/*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 int i = 0 ; i &lt; ret.size() ; i++ )cout &lt;&lt; ret[i] &lt;&lt; " "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out &lt;&lt; "\n"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*/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  int cnt = 1 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for( int i = 1 ; i &lt; ret.size() ; i++ )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 ret[i] == ret[i-1] )cnt ++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else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cout &lt;&lt; ret[i-1]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if( cnt &gt; 1 )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cout &lt;&lt; "^" &lt;&lt; cnt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cout &lt;&lt; " * "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cnt = 1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out &lt;&lt; ret[ret.size()-1]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 cnt &gt; 1 )cout &lt;&lt; "^" &lt;&lt; cnt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out &lt;&lt; "\n"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0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tc>
          <w:tcPr>
            <w:tcW w:w="3291" w:type="dxa"/>
          </w:tcPr>
          <w:p w:rsidR="00A11692" w:rsidRPr="005A2EFB" w:rsidRDefault="00A11692" w:rsidP="00A11692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RMQ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MAX 100000+5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LGMAX 18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ST[MAX][LGMAX]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rmq( int n )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for( int j = 1 ; 1&lt;&lt;j &lt;= n ; j++ )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0 ; i+(1&lt;&lt;j)-1 &lt; n ; i++ )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ST[i][j] = min( ST[i][j - 1] ,  ST[i+(1&lt;&lt;(j-1))][j - 1] )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 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cases = readInt()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caseno = 1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 cases -- )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N = readInt()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Q = readInt()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0 ; i &lt; N ; i++ )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ST[i][0] = readInt()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mq(N)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ut &lt;&lt; "Scenario #" &lt;&lt; caseno++ &lt;&lt; ":\n"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 Q -- )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nt x = readInt()-1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nt y = readInt()-1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nt lim = y-x+1 , lg = 0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while( lim )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lim &gt;&gt;= 1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lg++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lg--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out &lt;&lt; min( ST[x][lg] , ST[y-(1&lt;&lt;lg)+1][lg] ) &lt;&lt; "\n"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0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</w:p>
          <w:p w:rsidR="00A11692" w:rsidRPr="005A2EFB" w:rsidRDefault="00A11692" w:rsidP="00A11692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Rotate Point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pair&lt;double , double&gt; Rotate_Point( pair&lt;double,double&gt; P ,pair&lt;double,double&gt; Ref ,double dist, double cosA ,double sinA ){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if only theta comes then sinA= sin(theta) , conA = cos( theta )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a = sqrt( (P.first-Ref.first)*(P.first-Ref.first) + </w:t>
            </w:r>
            <w:r w:rsidRPr="005A2EFB">
              <w:rPr>
                <w:sz w:val="24"/>
                <w:szCs w:val="24"/>
              </w:rPr>
              <w:lastRenderedPageBreak/>
              <w:t>(P.second-Ref.second)*(P.second-Ref.second) )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x1 = (dist*(Ref.first-P.first))/a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uble y1 = (dist*(Ref.second-P.second))/a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air&lt;double,double&gt; ret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.first = x1*cosA-y1*sinA+P.first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.second = x1*sinA+y1*cosA+P.second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ret ;</w:t>
            </w:r>
          </w:p>
          <w:p w:rsidR="00A11692" w:rsidRPr="005A2EFB" w:rsidRDefault="00A11692" w:rsidP="00A11692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66"/>
        <w:gridCol w:w="4689"/>
        <w:gridCol w:w="2911"/>
      </w:tblGrid>
      <w:tr w:rsidR="00DC3C18" w:rsidRPr="005A2EFB" w:rsidTr="005A2EFB">
        <w:tc>
          <w:tcPr>
            <w:tcW w:w="3766" w:type="dxa"/>
          </w:tcPr>
          <w:p w:rsidR="00DC3C18" w:rsidRPr="005A2EFB" w:rsidRDefault="00DC3C18" w:rsidP="00DC3C18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Stable Marrige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&lt;bits/stdc++.h&gt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sing namespace std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define rep(i,n) for( int i = 0 ;i &lt; n ; i++ )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Temp[101]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n , p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line int readInt(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ip = getchar_unlocked(), ret = 0, flag = 1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; ip &lt; 48 || ip &gt; 57; ip = getchar_unlocked()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ip == 45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flag = -1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p = getchar_unlocked()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break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; ip &gt; 47 &amp;&amp; ip &lt; 58; ip = getchar_unlocked())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 = ret * 10 + ip - 48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flag * ret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int cases , caseno = 1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scanf("%d",&amp;cases 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 cases -- 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scanf("%d",&amp;n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n = readInt(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ector&lt;deque&lt;int&gt; &gt; Can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Com[n][n]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1 ; i &lt;= n ; i++ 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deque&lt;int&gt;d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for( int j = 1; j &lt;= n ; j++ 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//scanf("%d",&amp;p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p = readInt(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d.push_back(p-n-1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an.push_back(d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0 ; i  &lt; n ; i++ 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for( int j = 0; j &lt; n ; j++ 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//scanf("%d",&amp;p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p = readInt(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om[i][p-1] = j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cnt = 0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memset( Temp , -1 , sizeof Temp 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nt = 0 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for( int i = 0 ; i &lt; n ; i++ 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q = Can[i][0]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 Temp[q] == -1 )Temp[q] = i,cnt++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else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int p = Temp[q]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if( Com[q][i] &lt; Com[q][p] 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Temp[q] = i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Can[p].pop_front(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} else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Temp[q] = p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Can[i].pop_front(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 while( cnt != n )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ut &lt;&lt; "Case " &lt;&lt; caseno++ &lt;&lt; ":"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 = 0 ; i  &lt; n ; i++ ) {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cout &lt;&lt; " (" &lt;&lt; Temp[i]+1 &lt;&lt; " " &lt;&lt; i+n+1 &lt;&lt; ")" 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ut &lt;&lt; "\n";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</w:p>
          <w:p w:rsidR="00DC3C18" w:rsidRPr="005A2EFB" w:rsidRDefault="00DC3C18" w:rsidP="00DC3C18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tc>
          <w:tcPr>
            <w:tcW w:w="4689" w:type="dxa"/>
          </w:tcPr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/*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Tarjan's offline LCA</w:t>
            </w:r>
            <w:r w:rsidRPr="005A2EFB">
              <w:rPr>
                <w:sz w:val="24"/>
                <w:szCs w:val="24"/>
              </w:rPr>
              <w:t xml:space="preserve"> algorithm. For each pair of node's in P {u, v, qid},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t finds the LCA of the nodes in the rooted tree G (no edge to back to the parent.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The array ans holds the result for queries in orders defined by qid.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lca(int u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v, i, sz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ake_set(u)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ancestor[find_set(u)] = u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z = G[u].size()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 = 0; i &lt; sz; i++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v = G[u][i]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lca(v)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union_set(u, v)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ancestor[find_set(u)] = u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lor[u] = 1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z = P[u].size()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 = 0; i &lt; sz; i++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v = P[u][i].first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color[v]) ans[P[u][i].second] = ancestor[find_set(v)]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DC3C18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</w:p>
          <w:p w:rsidR="00B23C71" w:rsidRPr="005A2EFB" w:rsidRDefault="00B23C71" w:rsidP="00B23C71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Tan of Line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pair&lt;int,int&gt; TanOfLine( pair&lt;int,int&gt; a , pair&lt;int,int&gt; b )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nst int INF = 1&lt;&lt;30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pair&lt;int,int&gt; M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 a.y == b.y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.x = INF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.y = INF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 else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.x = a.x-b.x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.y = a.y-b.y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tmp = __gcd( (M.x),(M.y) 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.x = M.x/tmp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M.y = M.y/tmp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M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tc>
          <w:tcPr>
            <w:tcW w:w="2911" w:type="dxa"/>
          </w:tcPr>
          <w:p w:rsidR="00DC3C18" w:rsidRPr="005A2EFB" w:rsidRDefault="00B23C71" w:rsidP="00877DB3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SCC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&lt;bits/stdc++.h&gt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sing namespace std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n , m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ector&lt;int&gt;G[20001]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ector&lt;int&gt;GR[20001]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visited[20001]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I[20001] , O[20001] , C[20001]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scc = 0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ack&lt;int&gt; RPost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dfs( int node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isited[node] = 1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i &lt; G[node].size() ; i++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visited[G[node][i]] == 0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dfs( G[node][i] 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Post.push( node 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dfs2( int node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visited[node] = 1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for( int i = 0 ; i &lt; GR[node].size() ; i++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if( !visited[GR[node][i]]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dfs2( GR[node][i] 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C[node] = scc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int cases , caseno = 1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scanf("%d",&amp;cases 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while( cases --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canf("%d%d",&amp;n,&amp;m 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0 ; i &lt; m ; i++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nt u , v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scanf("%d%d",&amp;u,&amp;v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G[u].push_back( v 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GR[v].push_back( u 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 = 1 ; i &lt;= n ; i++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 !visited[i]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dfs( i 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cc = 0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 int i = 1 ; i &lt;= n ; i++ )visited[i] = 0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 !RPost.empty()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if( !visited[RPost.top()] ) {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scc++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dfs2( RPost.top() )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RPost.pop()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}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return 0 ;</w:t>
            </w:r>
          </w:p>
          <w:p w:rsidR="00B23C71" w:rsidRPr="005A2EFB" w:rsidRDefault="00B23C71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bookmarkStart w:id="0" w:name="_GoBack"/>
        <w:bookmarkEnd w:id="0"/>
      </w:tr>
      <w:tr w:rsidR="00291DC9" w:rsidRPr="005A2EFB" w:rsidTr="005A2EFB">
        <w:tc>
          <w:tcPr>
            <w:tcW w:w="3766" w:type="dxa"/>
          </w:tcPr>
          <w:p w:rsidR="00291DC9" w:rsidRPr="005A2EFB" w:rsidRDefault="00291DC9" w:rsidP="00DC3C18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Max Flow DinitZ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#include&lt;bits/stdc++.h&gt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using namespace std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ruct edge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v,ri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c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edge(){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edge(int _v,long long _c,int _ri){v=_v,c=_c,ri=_ri;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edge(int _v,long long _c){v=_v,c=_c;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ector&lt;edge&gt;g[5003]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source,sink,level[5003]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addEdge(int u,int v,long long c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//cout&lt;&lt;"addedge "&lt;&lt;u&lt;&lt;" "&lt;&lt;v&lt;&lt;" "&lt;&lt;c&lt;&lt;endl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g[u].push_back(edge(v,c,g[v].size())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g[v].push_back(edge(u,0,g[u].size()-1)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bool bfs(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set(level,-1,sizeof(level)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evel[source]=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queue&lt;int&gt;q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q.push(source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!q.empty()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src=q.front(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q.pop(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int i=0;i&lt;(int)g[src].size();i++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if(level[g[src][i].v]==-1 &amp;&amp; g[src][i].c&gt;0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level[g[src][i].v]=level[src]+1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q.push(g[src][i].v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level[sink]!=-1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long long dfs(int src,long long minCap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src==sink)return minCap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x=0,y=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0;i&lt;(int)g[src].size();i++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g[src][i].c&lt;=0 || level[g[src][i].v]!=level[src]+1)continue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y=dfs(g[src][i].v,min(g[src][i].c,minCap-x)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x+=y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g[src][i].c-=y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g[g[src][i].v][g[src][i].ri].c+=y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x==minCap)break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x==0)level[src]=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x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os_base::sync_with_stdio(0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in.tie(nullptr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n,m,u,v,c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in&gt;&gt;n&gt;&gt;m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ource=1,sink=n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0;i&lt;m;i++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in&gt;&gt;u&gt;&gt;v&gt;&gt;c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addEdge(u,v,c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addEdge(v,u,c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flow=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bfs()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low+=dfs(source,1LL&lt;&lt;50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ut&lt;&lt;flow&lt;&lt;"\n"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DC3C18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4689" w:type="dxa"/>
          </w:tcPr>
          <w:p w:rsidR="00291DC9" w:rsidRPr="005A2EFB" w:rsidRDefault="00291DC9" w:rsidP="00291DC9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DinitZ with Edge list</w:t>
            </w:r>
          </w:p>
          <w:p w:rsidR="00291DC9" w:rsidRPr="005A2EFB" w:rsidRDefault="00291DC9" w:rsidP="00291DC9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sz w:val="24"/>
                <w:szCs w:val="24"/>
              </w:rPr>
              <w:t>#define _min(x,y) (((x)&lt;(y))?(x):(y))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struct edge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u,v,_next,w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c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edge(){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edge(int _u,int _v,int __next,long long _c,int _w){u=_u,v=_v,_next=__next,c=_c,w=_w;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edgeList[120005]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ee,start[5003],nn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addEdge(int u,int v,long long cuv,long long cvu,int w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edgeList[ee]=edge(u,v,start[u],cuv,w);start[u]=ee;ee++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edgeList[ee]=edge(v,u,start[v],cvu,-w);start[v]=ee;ee++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source,sink,level[5003]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oid init(int s,int t,int n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ource=s,sink=t,ee=0,nn=n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set(start,-1,sizeof(start)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bool bfs(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set(level,-1,sizeof(level)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evel[source]=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q[nn+nn],ii=0,jj=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q[jj]=source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jj++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ii&lt;jj &amp;&amp; level[sink]==-1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nt src=q[ii]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i++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int i=start[src];i!=-1;i=edgeList[i]._next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if(level[edgeList[i].v]==-1 &amp;&amp; edgeList[i].c&gt;0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level[edgeList[i].v]=level[src]+1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q[jj]=edgeList[i].v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jj++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level[sink]!=-1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long long dfs(int src,long long _minCap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src==sink)return _minCap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x=0,y=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start[src];i!=-1;i=edgeList[i]._next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edgeList[i].c&lt;=0 || level[edgeList[i].v]!=level[src]+1)continue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y=dfs(edgeList[i].v,_min(edgeList[i].c,_minCap-x)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x+=y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edgeList[i].c-=y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edgeList[i^1].c+=y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x==_minCap)break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x==0)level[src]=0;return x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in(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os_base::sync_with_stdio(0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in.tie(nullptr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n,m,u,v,c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in&gt;&gt;n&gt;&gt;m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it(1,n,n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nt i=0;i&lt;m;i++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cin&gt;&gt;u&gt;&gt;v&gt;&gt;c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addEdge(u,v,c,c,0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//addEdge(v,u,c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long long flow=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bfs())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low+=dfs(source,1LL&lt;&lt;50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cout&lt;&lt;flow&lt;&lt;"\n"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0;</w:t>
            </w:r>
          </w:p>
          <w:p w:rsidR="00291DC9" w:rsidRPr="005A2EFB" w:rsidRDefault="00291DC9" w:rsidP="00B23C71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  <w:tc>
          <w:tcPr>
            <w:tcW w:w="2911" w:type="dxa"/>
          </w:tcPr>
          <w:p w:rsidR="00291DC9" w:rsidRPr="005A2EFB" w:rsidRDefault="00291DC9" w:rsidP="00877DB3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lastRenderedPageBreak/>
              <w:t>Min Cost Max Flow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/*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min cost flow (bellman ford)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works only on directed graphs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handles multiple edges, cycles, loops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src, snk, nNode, nEdge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fin[MAXN], pre[MAXN], dist[MAXN]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cap[MAXE], cost[MAXE], next[MAXE], to[MAXE], from[MAXE]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line void init(int _src, int _snk, int nodes) 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ET(fin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nNode = nodes, nEdge = 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rc = _src, snk = _snk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line void addEdge(int u, int v, int _cap, int _cost) 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rom[nEdge] = u, to[nEdge] = v, cap[nEdge] = _cap, cost[nEdge] = _cost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next[nEdge] = fin[u], fin[u] = nEdge++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rom[nEdge] = v, to[nEdge] = u, cap[nEdge] = 0, cost[nEdge] = -(_cost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next[nEdge] = fin[v], fin[v] = nEdge++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bool bellman() 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iter, u, v, i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bool flag = true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MEM(dist, 0x7f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ET(pre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ist[src] = 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for(iter = 1; iter &lt; nNode &amp;&amp; flag; iter++) 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lag = false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u = 0; u &lt; nNode; u++) 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for(i = fin[u]; i &gt;= 0; i = next[i]) 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v = to[i]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if(cap[i] &amp;&amp; dist[v] &gt; dist[u] + cost[i]) 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    dist[v] = dist[u] + cost[i]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    pre[v] = i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    flag = true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(dist[snk] &lt; INF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cmf(int &amp;fcost) 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netflow, i, bot, u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netflow = fcost = 0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while(bellman()) 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bot = INF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u = pre[snk]; u &gt;= 0; u = pre[from[u]]) bot = min(bot, cap[u])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u = pre[snk]; u &gt;= 0; u = pre[from[u]]) {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cap[u] -= bot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cap[u^1] += bot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fcost += bot * cost[u]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netflow += bot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netflow;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</w:tc>
      </w:tr>
    </w:tbl>
    <w:p w:rsidR="00AC0F88" w:rsidRPr="005A2EFB" w:rsidRDefault="00AC0F88" w:rsidP="00877DB3">
      <w:pPr>
        <w:pStyle w:val="NoSpacing"/>
        <w:rPr>
          <w:sz w:val="24"/>
          <w:szCs w:val="24"/>
        </w:rPr>
      </w:pPr>
    </w:p>
    <w:p w:rsidR="00AC0F88" w:rsidRPr="005A2EFB" w:rsidRDefault="00AC0F88" w:rsidP="00877DB3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8"/>
        <w:gridCol w:w="3789"/>
        <w:gridCol w:w="3789"/>
      </w:tblGrid>
      <w:tr w:rsidR="00291DC9" w:rsidRPr="005A2EFB" w:rsidTr="00291DC9">
        <w:trPr>
          <w:trHeight w:val="12860"/>
        </w:trPr>
        <w:tc>
          <w:tcPr>
            <w:tcW w:w="3788" w:type="dxa"/>
          </w:tcPr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>/*</w:t>
            </w:r>
          </w:p>
          <w:p w:rsidR="00B42386" w:rsidRPr="005A2EFB" w:rsidRDefault="00B42386" w:rsidP="00B42386">
            <w:pPr>
              <w:pStyle w:val="NoSpacing"/>
              <w:rPr>
                <w:b/>
                <w:i/>
                <w:sz w:val="24"/>
                <w:szCs w:val="24"/>
                <w:u w:val="single"/>
              </w:rPr>
            </w:pPr>
            <w:r w:rsidRPr="005A2EFB">
              <w:rPr>
                <w:b/>
                <w:i/>
                <w:sz w:val="24"/>
                <w:szCs w:val="24"/>
                <w:u w:val="single"/>
              </w:rPr>
              <w:t>Bipertite Matching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G[] is the left-side graph, must be bipartite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match(n): n is the number of nodes in left-side set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and returns the maximum possible matching.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Left[] anf Right[] ar assigned with corresponding matches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*/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vector &lt; int &gt; G[MAX]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bool visited[MAX]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Left[MAX], Right[MAX]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bool dfs(int u) {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f(visited[u]) return false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visited[u] = true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len = G[u].size(), i, v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=0; i&lt;len; i++) {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v = G[u][i]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Right[v]==-1) {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ight[v] = u, Left[u] = v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eturn true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=0; i&lt;len; i++) {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v = G[u][i]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if(dfs(Right[v])) {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ight[v] = u, Left[u] = v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return true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return false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int match(int n) {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int i, ret = 0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bool done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SET(Left); SET(Right)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do {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done = true; CLR(visited)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for(i=0; i&lt;n; i++) {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if(Left[i]==-1 &amp;&amp; dfs(i)) {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    done = false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    }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    }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} while(!done)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 xml:space="preserve">    for(i=0; i&lt;n; i++) ret += (Left[i]!=-1);</w:t>
            </w:r>
          </w:p>
          <w:p w:rsidR="00B42386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lastRenderedPageBreak/>
              <w:t xml:space="preserve">    return ret;</w:t>
            </w:r>
          </w:p>
          <w:p w:rsidR="00291DC9" w:rsidRPr="005A2EFB" w:rsidRDefault="00B42386" w:rsidP="00B42386">
            <w:pPr>
              <w:pStyle w:val="NoSpacing"/>
              <w:rPr>
                <w:sz w:val="24"/>
                <w:szCs w:val="24"/>
              </w:rPr>
            </w:pPr>
            <w:r w:rsidRPr="005A2EFB">
              <w:rPr>
                <w:sz w:val="24"/>
                <w:szCs w:val="24"/>
              </w:rPr>
              <w:t>}</w:t>
            </w: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</w:p>
          <w:p w:rsidR="00291DC9" w:rsidRPr="005A2EFB" w:rsidRDefault="00291DC9" w:rsidP="00291DC9">
            <w:pPr>
              <w:pStyle w:val="NoSpacing"/>
              <w:rPr>
                <w:sz w:val="24"/>
                <w:szCs w:val="24"/>
              </w:rPr>
            </w:pPr>
          </w:p>
          <w:p w:rsidR="00291DC9" w:rsidRPr="005A2EFB" w:rsidRDefault="00291DC9" w:rsidP="00B4238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291DC9" w:rsidRPr="005A2EFB" w:rsidRDefault="00291DC9" w:rsidP="00877DB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789" w:type="dxa"/>
          </w:tcPr>
          <w:p w:rsidR="00291DC9" w:rsidRPr="005A2EFB" w:rsidRDefault="00291DC9" w:rsidP="00877DB3">
            <w:pPr>
              <w:pStyle w:val="NoSpacing"/>
              <w:rPr>
                <w:sz w:val="24"/>
                <w:szCs w:val="24"/>
              </w:rPr>
            </w:pPr>
          </w:p>
        </w:tc>
      </w:tr>
    </w:tbl>
    <w:p w:rsidR="00AC0F88" w:rsidRPr="005A2EFB" w:rsidRDefault="00AC0F88" w:rsidP="00877DB3">
      <w:pPr>
        <w:pStyle w:val="NoSpacing"/>
        <w:rPr>
          <w:sz w:val="24"/>
          <w:szCs w:val="24"/>
        </w:rPr>
      </w:pPr>
    </w:p>
    <w:p w:rsidR="00AC0F88" w:rsidRPr="005A2EFB" w:rsidRDefault="00AC0F88" w:rsidP="00877DB3">
      <w:pPr>
        <w:pStyle w:val="NoSpacing"/>
        <w:rPr>
          <w:sz w:val="24"/>
          <w:szCs w:val="24"/>
        </w:rPr>
      </w:pPr>
    </w:p>
    <w:p w:rsidR="00AC0F88" w:rsidRPr="005A2EFB" w:rsidRDefault="00AC0F88" w:rsidP="00877DB3">
      <w:pPr>
        <w:pStyle w:val="NoSpacing"/>
        <w:rPr>
          <w:sz w:val="24"/>
          <w:szCs w:val="24"/>
        </w:rPr>
      </w:pPr>
    </w:p>
    <w:p w:rsidR="00AC0F88" w:rsidRPr="005A2EFB" w:rsidRDefault="00AC0F88" w:rsidP="00877DB3">
      <w:pPr>
        <w:pStyle w:val="NoSpacing"/>
        <w:rPr>
          <w:sz w:val="24"/>
          <w:szCs w:val="24"/>
        </w:rPr>
      </w:pPr>
    </w:p>
    <w:p w:rsidR="00AC0F88" w:rsidRPr="005A2EFB" w:rsidRDefault="00AC0F88" w:rsidP="00877DB3">
      <w:pPr>
        <w:pStyle w:val="NoSpacing"/>
        <w:rPr>
          <w:sz w:val="24"/>
          <w:szCs w:val="24"/>
        </w:rPr>
      </w:pPr>
    </w:p>
    <w:p w:rsidR="00AC0F88" w:rsidRPr="005A2EFB" w:rsidRDefault="00AC0F88" w:rsidP="00877DB3">
      <w:pPr>
        <w:pStyle w:val="NoSpacing"/>
        <w:rPr>
          <w:sz w:val="24"/>
          <w:szCs w:val="24"/>
        </w:rPr>
      </w:pPr>
    </w:p>
    <w:p w:rsidR="00AC0F88" w:rsidRPr="005A2EFB" w:rsidRDefault="00AC0F88" w:rsidP="00877DB3">
      <w:pPr>
        <w:pStyle w:val="NoSpacing"/>
        <w:rPr>
          <w:sz w:val="24"/>
          <w:szCs w:val="24"/>
        </w:rPr>
      </w:pPr>
    </w:p>
    <w:p w:rsidR="00AC0F88" w:rsidRPr="005A2EFB" w:rsidRDefault="00AC0F88" w:rsidP="00877DB3">
      <w:pPr>
        <w:pStyle w:val="NoSpacing"/>
        <w:rPr>
          <w:sz w:val="24"/>
          <w:szCs w:val="24"/>
        </w:rPr>
      </w:pPr>
    </w:p>
    <w:sectPr w:rsidR="00AC0F88" w:rsidRPr="005A2EFB" w:rsidSect="00877DB3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DD" w:rsidRDefault="001C05DD" w:rsidP="00877DB3">
      <w:pPr>
        <w:spacing w:after="0" w:line="240" w:lineRule="auto"/>
      </w:pPr>
      <w:r>
        <w:separator/>
      </w:r>
    </w:p>
  </w:endnote>
  <w:endnote w:type="continuationSeparator" w:id="0">
    <w:p w:rsidR="001C05DD" w:rsidRDefault="001C05DD" w:rsidP="00877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DD" w:rsidRDefault="001C05DD" w:rsidP="00877DB3">
      <w:pPr>
        <w:spacing w:after="0" w:line="240" w:lineRule="auto"/>
      </w:pPr>
      <w:r>
        <w:separator/>
      </w:r>
    </w:p>
  </w:footnote>
  <w:footnote w:type="continuationSeparator" w:id="0">
    <w:p w:rsidR="001C05DD" w:rsidRDefault="001C05DD" w:rsidP="00877D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8FD"/>
    <w:rsid w:val="00010592"/>
    <w:rsid w:val="000E2A75"/>
    <w:rsid w:val="001C05DD"/>
    <w:rsid w:val="00247EA1"/>
    <w:rsid w:val="002546E2"/>
    <w:rsid w:val="00277BE2"/>
    <w:rsid w:val="00291DC9"/>
    <w:rsid w:val="002D08FD"/>
    <w:rsid w:val="003C7724"/>
    <w:rsid w:val="00485503"/>
    <w:rsid w:val="004E0974"/>
    <w:rsid w:val="00537248"/>
    <w:rsid w:val="00547919"/>
    <w:rsid w:val="00596841"/>
    <w:rsid w:val="00596BC3"/>
    <w:rsid w:val="005A2EFB"/>
    <w:rsid w:val="005B1104"/>
    <w:rsid w:val="006C57E8"/>
    <w:rsid w:val="006E2911"/>
    <w:rsid w:val="006E2E39"/>
    <w:rsid w:val="006E5B19"/>
    <w:rsid w:val="00741C84"/>
    <w:rsid w:val="00742793"/>
    <w:rsid w:val="007E0E36"/>
    <w:rsid w:val="00837902"/>
    <w:rsid w:val="008410FD"/>
    <w:rsid w:val="0086329F"/>
    <w:rsid w:val="00864F0F"/>
    <w:rsid w:val="00877DB3"/>
    <w:rsid w:val="008937A6"/>
    <w:rsid w:val="008C1F14"/>
    <w:rsid w:val="008D23ED"/>
    <w:rsid w:val="009048E8"/>
    <w:rsid w:val="009216B1"/>
    <w:rsid w:val="00A06364"/>
    <w:rsid w:val="00A11692"/>
    <w:rsid w:val="00A37593"/>
    <w:rsid w:val="00AA446E"/>
    <w:rsid w:val="00AC0F88"/>
    <w:rsid w:val="00B23C71"/>
    <w:rsid w:val="00B42386"/>
    <w:rsid w:val="00BA3CD2"/>
    <w:rsid w:val="00BA611C"/>
    <w:rsid w:val="00BC342D"/>
    <w:rsid w:val="00BF5709"/>
    <w:rsid w:val="00C00D18"/>
    <w:rsid w:val="00C04C5E"/>
    <w:rsid w:val="00C82252"/>
    <w:rsid w:val="00C94FB3"/>
    <w:rsid w:val="00CD1113"/>
    <w:rsid w:val="00CE1FC3"/>
    <w:rsid w:val="00DC3C18"/>
    <w:rsid w:val="00DF4ACC"/>
    <w:rsid w:val="00E949CD"/>
    <w:rsid w:val="00F479A6"/>
    <w:rsid w:val="00F64BFE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C628FF-188F-47A7-A101-3081AD1FC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7D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77DB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D23ED"/>
  </w:style>
  <w:style w:type="paragraph" w:styleId="Header">
    <w:name w:val="header"/>
    <w:basedOn w:val="Normal"/>
    <w:link w:val="HeaderChar"/>
    <w:uiPriority w:val="99"/>
    <w:unhideWhenUsed/>
    <w:rsid w:val="00CD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113"/>
  </w:style>
  <w:style w:type="paragraph" w:styleId="Footer">
    <w:name w:val="footer"/>
    <w:basedOn w:val="Normal"/>
    <w:link w:val="FooterChar"/>
    <w:uiPriority w:val="99"/>
    <w:unhideWhenUsed/>
    <w:rsid w:val="00CD1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1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0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EB4C8-6887-432D-83EB-5BF56C58B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128</Words>
  <Characters>46330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Maruf</dc:creator>
  <cp:keywords/>
  <dc:description/>
  <cp:lastModifiedBy>SBMaruf</cp:lastModifiedBy>
  <cp:revision>41</cp:revision>
  <dcterms:created xsi:type="dcterms:W3CDTF">2016-05-06T11:16:00Z</dcterms:created>
  <dcterms:modified xsi:type="dcterms:W3CDTF">2016-12-19T20:03:00Z</dcterms:modified>
</cp:coreProperties>
</file>